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670" w:rsidRPr="00B200E2" w:rsidRDefault="001A0670" w:rsidP="00B200E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200E2">
        <w:rPr>
          <w:rFonts w:ascii="Times New Roman" w:hAnsi="Times New Roman" w:cs="Times New Roman"/>
          <w:b/>
          <w:sz w:val="44"/>
          <w:szCs w:val="44"/>
        </w:rPr>
        <w:t>Аналитическая справка по результатам</w:t>
      </w:r>
    </w:p>
    <w:p w:rsidR="00092DCA" w:rsidRPr="00B200E2" w:rsidRDefault="001A0670" w:rsidP="00B200E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B200E2">
        <w:rPr>
          <w:rFonts w:ascii="Times New Roman" w:hAnsi="Times New Roman" w:cs="Times New Roman"/>
          <w:b/>
          <w:sz w:val="44"/>
          <w:szCs w:val="44"/>
        </w:rPr>
        <w:t>самообследования</w:t>
      </w:r>
      <w:proofErr w:type="spellEnd"/>
      <w:r w:rsidRPr="00B200E2">
        <w:rPr>
          <w:rFonts w:ascii="Times New Roman" w:hAnsi="Times New Roman" w:cs="Times New Roman"/>
          <w:b/>
          <w:sz w:val="44"/>
          <w:szCs w:val="44"/>
        </w:rPr>
        <w:t xml:space="preserve"> МБДОУ д/с №3</w:t>
      </w:r>
    </w:p>
    <w:p w:rsidR="001A0670" w:rsidRPr="00B200E2" w:rsidRDefault="00A75E8B" w:rsidP="00B200E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200E2">
        <w:rPr>
          <w:rFonts w:ascii="Times New Roman" w:hAnsi="Times New Roman" w:cs="Times New Roman"/>
          <w:b/>
          <w:sz w:val="44"/>
          <w:szCs w:val="44"/>
        </w:rPr>
        <w:t xml:space="preserve">за </w:t>
      </w:r>
      <w:r w:rsidR="00044883" w:rsidRPr="00B200E2">
        <w:rPr>
          <w:rFonts w:ascii="Times New Roman" w:hAnsi="Times New Roman" w:cs="Times New Roman"/>
          <w:b/>
          <w:sz w:val="44"/>
          <w:szCs w:val="44"/>
        </w:rPr>
        <w:t>2017</w:t>
      </w:r>
      <w:r w:rsidR="00092DCA" w:rsidRPr="00B200E2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1A0670" w:rsidRPr="001A0670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0670">
        <w:rPr>
          <w:rFonts w:ascii="Times New Roman" w:hAnsi="Times New Roman" w:cs="Times New Roman"/>
          <w:b/>
          <w:sz w:val="28"/>
          <w:szCs w:val="28"/>
        </w:rPr>
        <w:t>1.</w:t>
      </w:r>
      <w:r w:rsidRPr="001A0670">
        <w:rPr>
          <w:rFonts w:ascii="Times New Roman" w:hAnsi="Times New Roman" w:cs="Times New Roman"/>
          <w:b/>
          <w:sz w:val="28"/>
          <w:szCs w:val="28"/>
        </w:rPr>
        <w:tab/>
        <w:t>Общие вопросы</w:t>
      </w:r>
    </w:p>
    <w:p w:rsidR="001A0670" w:rsidRPr="001A0670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1A0670">
        <w:rPr>
          <w:rFonts w:ascii="Times New Roman" w:hAnsi="Times New Roman" w:cs="Times New Roman"/>
          <w:b/>
          <w:sz w:val="28"/>
          <w:szCs w:val="28"/>
        </w:rPr>
        <w:t>1.1.</w:t>
      </w:r>
      <w:r w:rsidRPr="001A0670">
        <w:rPr>
          <w:rFonts w:ascii="Times New Roman" w:hAnsi="Times New Roman" w:cs="Times New Roman"/>
          <w:b/>
          <w:sz w:val="28"/>
          <w:szCs w:val="28"/>
        </w:rPr>
        <w:tab/>
        <w:t>Сведения об образовательном учреждении.</w:t>
      </w:r>
    </w:p>
    <w:p w:rsid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общеразвивающего вида №3 «</w:t>
      </w:r>
      <w:r>
        <w:rPr>
          <w:rFonts w:ascii="Times New Roman" w:hAnsi="Times New Roman" w:cs="Times New Roman"/>
          <w:sz w:val="28"/>
          <w:szCs w:val="28"/>
        </w:rPr>
        <w:t>Солнышко» города Новошахтинска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Сокращенное название: МБДОУ д/с №3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Учредитель: Администрация города Новошахтинска в лице </w:t>
      </w:r>
      <w:proofErr w:type="gramStart"/>
      <w:r w:rsidRPr="001A0670">
        <w:rPr>
          <w:rFonts w:ascii="Times New Roman" w:hAnsi="Times New Roman" w:cs="Times New Roman"/>
          <w:sz w:val="28"/>
          <w:szCs w:val="28"/>
        </w:rPr>
        <w:t>Управления  образования</w:t>
      </w:r>
      <w:proofErr w:type="gramEnd"/>
      <w:r w:rsidRPr="001A0670">
        <w:rPr>
          <w:rFonts w:ascii="Times New Roman" w:hAnsi="Times New Roman" w:cs="Times New Roman"/>
          <w:sz w:val="28"/>
          <w:szCs w:val="28"/>
        </w:rPr>
        <w:t xml:space="preserve"> Администрации города Новошахтинска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Заведующий МБДОУ д/с № 3 – </w:t>
      </w:r>
      <w:r w:rsidR="00FF60E8">
        <w:rPr>
          <w:rFonts w:ascii="Times New Roman" w:hAnsi="Times New Roman" w:cs="Times New Roman"/>
          <w:sz w:val="28"/>
          <w:szCs w:val="28"/>
        </w:rPr>
        <w:t>Проскурина Оксана Сергеевна</w:t>
      </w:r>
      <w:r w:rsidRPr="001A0670">
        <w:rPr>
          <w:rFonts w:ascii="Times New Roman" w:hAnsi="Times New Roman" w:cs="Times New Roman"/>
          <w:sz w:val="28"/>
          <w:szCs w:val="28"/>
        </w:rPr>
        <w:t>, возглавляет дошкольное</w:t>
      </w:r>
      <w:r w:rsidR="00FF60E8">
        <w:rPr>
          <w:rFonts w:ascii="Times New Roman" w:hAnsi="Times New Roman" w:cs="Times New Roman"/>
          <w:sz w:val="28"/>
          <w:szCs w:val="28"/>
        </w:rPr>
        <w:t xml:space="preserve"> учреждение с </w:t>
      </w:r>
      <w:r w:rsidR="009F781F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FF60E8">
        <w:rPr>
          <w:rFonts w:ascii="Times New Roman" w:hAnsi="Times New Roman" w:cs="Times New Roman"/>
          <w:sz w:val="28"/>
          <w:szCs w:val="28"/>
        </w:rPr>
        <w:t>2014</w:t>
      </w:r>
      <w:r w:rsidRPr="001A067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МБДОУ д/с №3 осуществляет образовательную деятельность на основе У</w:t>
      </w:r>
      <w:r w:rsidR="002C6EB5">
        <w:rPr>
          <w:rFonts w:ascii="Times New Roman" w:hAnsi="Times New Roman" w:cs="Times New Roman"/>
          <w:sz w:val="28"/>
          <w:szCs w:val="28"/>
        </w:rPr>
        <w:t>става МБДОУ, утвержденного 30.03.2015 года приказом № 152 Управления</w:t>
      </w:r>
      <w:r w:rsidRPr="001A0670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Новошахтинска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В своей работе дошкольное учреждение руководствуется Конституцией РФ, действующим Федеральным законом «Об образовании в Российской Федерации» № 273-ФЗ, Конвенцией о правах ребенка, Гражданским кодексом РФ, санитарно-эпидемиологическими правилами и нормативами СанПиН</w:t>
      </w:r>
      <w:r w:rsidR="00044883">
        <w:rPr>
          <w:rFonts w:ascii="Times New Roman" w:hAnsi="Times New Roman" w:cs="Times New Roman"/>
          <w:sz w:val="28"/>
          <w:szCs w:val="28"/>
        </w:rPr>
        <w:t xml:space="preserve"> 2.4.1.3047-13</w:t>
      </w:r>
      <w:r w:rsidRPr="001A0670">
        <w:rPr>
          <w:rFonts w:ascii="Times New Roman" w:hAnsi="Times New Roman" w:cs="Times New Roman"/>
          <w:sz w:val="28"/>
          <w:szCs w:val="28"/>
        </w:rPr>
        <w:t xml:space="preserve">, нормативно-правовыми актами федеральных органов исполнительной власти в сфере образования и науки, локальными актами </w:t>
      </w:r>
      <w:r w:rsidR="00044883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1A0670">
        <w:rPr>
          <w:rFonts w:ascii="Times New Roman" w:hAnsi="Times New Roman" w:cs="Times New Roman"/>
          <w:sz w:val="28"/>
          <w:szCs w:val="28"/>
        </w:rPr>
        <w:t>учреждения.</w:t>
      </w:r>
    </w:p>
    <w:p w:rsidR="001A0670" w:rsidRPr="00F02DBF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DBF">
        <w:rPr>
          <w:rFonts w:ascii="Times New Roman" w:hAnsi="Times New Roman" w:cs="Times New Roman"/>
          <w:sz w:val="28"/>
          <w:szCs w:val="28"/>
        </w:rPr>
        <w:t>Лицензия на право осуществлен</w:t>
      </w:r>
      <w:r w:rsidR="00F02DBF">
        <w:rPr>
          <w:rFonts w:ascii="Times New Roman" w:hAnsi="Times New Roman" w:cs="Times New Roman"/>
          <w:sz w:val="28"/>
          <w:szCs w:val="28"/>
        </w:rPr>
        <w:t>ия образовательной деятельности</w:t>
      </w:r>
    </w:p>
    <w:p w:rsidR="001A0670" w:rsidRPr="00F02DBF" w:rsidRDefault="00F02DBF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DBF">
        <w:rPr>
          <w:rFonts w:ascii="Times New Roman" w:hAnsi="Times New Roman" w:cs="Times New Roman"/>
          <w:sz w:val="28"/>
          <w:szCs w:val="28"/>
        </w:rPr>
        <w:t xml:space="preserve"> № 5295 от 23.07.2015</w:t>
      </w:r>
      <w:r w:rsidR="001A0670" w:rsidRPr="00F02D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Детский сад расположен в микрорайоне Городская по адресу: 346900, Ростовская область, г. Новошахтинск, улица Зорге, 68, 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телефон: 8-86369-2-24-28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МБДОУ д/с №3 функционирует с 1966 года.</w:t>
      </w:r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Режим функционирования дошкольного учреждения: рабочая неделя – 5 дней.</w:t>
      </w:r>
    </w:p>
    <w:p w:rsidR="00F02DBF" w:rsidRDefault="001A0670" w:rsidP="00F02D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Режим пребывания детей в дошкольном учреждении: 12 часов, с 7.00 до 19.00.</w:t>
      </w:r>
    </w:p>
    <w:p w:rsidR="001A0670" w:rsidRPr="001A0670" w:rsidRDefault="001A0670" w:rsidP="00F02DBF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Сайт учреждения: http://mbdou3nov.ucoz.ru</w:t>
      </w:r>
    </w:p>
    <w:p w:rsidR="00C2029D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адрес учреждения: </w:t>
      </w:r>
      <w:hyperlink r:id="rId5" w:history="1">
        <w:r w:rsidR="00C2029D" w:rsidRPr="006438A6">
          <w:rPr>
            <w:rStyle w:val="a4"/>
            <w:rFonts w:ascii="Times New Roman" w:hAnsi="Times New Roman" w:cs="Times New Roman"/>
            <w:sz w:val="28"/>
            <w:szCs w:val="28"/>
          </w:rPr>
          <w:t>ds3novoshachtinsk2011@yandex.ru</w:t>
        </w:r>
      </w:hyperlink>
    </w:p>
    <w:p w:rsidR="001A0670" w:rsidRP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Общая площадь помещений в расчете на одного воспитанника для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: 3 кв.метра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В ближайшем окружении дошкольного учреждения находится муниципальное бюджетное образовательное учреждение средняя образовательная школа № 31, муниципальное бюджетное образовательное учреждение дополнительного образо</w:t>
      </w:r>
      <w:r w:rsidR="001912DA">
        <w:rPr>
          <w:rFonts w:ascii="Times New Roman" w:hAnsi="Times New Roman" w:cs="Times New Roman"/>
          <w:sz w:val="28"/>
          <w:szCs w:val="28"/>
        </w:rPr>
        <w:t xml:space="preserve">вания детей «СЮТ», </w:t>
      </w:r>
      <w:r w:rsidRPr="001A0670">
        <w:rPr>
          <w:rFonts w:ascii="Times New Roman" w:hAnsi="Times New Roman" w:cs="Times New Roman"/>
          <w:sz w:val="28"/>
          <w:szCs w:val="28"/>
        </w:rPr>
        <w:t>ОАО «Глория-</w:t>
      </w:r>
      <w:proofErr w:type="spellStart"/>
      <w:r w:rsidRPr="001A0670">
        <w:rPr>
          <w:rFonts w:ascii="Times New Roman" w:hAnsi="Times New Roman" w:cs="Times New Roman"/>
          <w:sz w:val="28"/>
          <w:szCs w:val="28"/>
        </w:rPr>
        <w:t>джинс</w:t>
      </w:r>
      <w:proofErr w:type="spellEnd"/>
      <w:r w:rsidRPr="001A0670">
        <w:rPr>
          <w:rFonts w:ascii="Times New Roman" w:hAnsi="Times New Roman" w:cs="Times New Roman"/>
          <w:sz w:val="28"/>
          <w:szCs w:val="28"/>
        </w:rPr>
        <w:t xml:space="preserve">», автодорога </w:t>
      </w:r>
      <w:r w:rsidR="00044883">
        <w:rPr>
          <w:rFonts w:ascii="Times New Roman" w:hAnsi="Times New Roman" w:cs="Times New Roman"/>
          <w:sz w:val="28"/>
          <w:szCs w:val="28"/>
        </w:rPr>
        <w:t>М-19 «Новошахтинск - Майский</w:t>
      </w:r>
      <w:r w:rsidRPr="001A0670">
        <w:rPr>
          <w:rFonts w:ascii="Times New Roman" w:hAnsi="Times New Roman" w:cs="Times New Roman"/>
          <w:sz w:val="28"/>
          <w:szCs w:val="28"/>
        </w:rPr>
        <w:t>»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Проезд различными видами транспорта до остановки «Городская».</w:t>
      </w:r>
      <w:r w:rsidR="00044883">
        <w:rPr>
          <w:rFonts w:ascii="Times New Roman" w:hAnsi="Times New Roman" w:cs="Times New Roman"/>
          <w:sz w:val="28"/>
          <w:szCs w:val="28"/>
        </w:rPr>
        <w:t xml:space="preserve"> Переход автодороги по </w:t>
      </w:r>
      <w:r w:rsidR="00D323B7">
        <w:rPr>
          <w:rFonts w:ascii="Times New Roman" w:hAnsi="Times New Roman" w:cs="Times New Roman"/>
          <w:sz w:val="28"/>
          <w:szCs w:val="28"/>
        </w:rPr>
        <w:t xml:space="preserve">надземному </w:t>
      </w:r>
      <w:r w:rsidR="00044883">
        <w:rPr>
          <w:rFonts w:ascii="Times New Roman" w:hAnsi="Times New Roman" w:cs="Times New Roman"/>
          <w:sz w:val="28"/>
          <w:szCs w:val="28"/>
        </w:rPr>
        <w:t>переходному мосту.</w:t>
      </w:r>
    </w:p>
    <w:p w:rsidR="001A0670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1A0670">
        <w:rPr>
          <w:rFonts w:ascii="Times New Roman" w:hAnsi="Times New Roman" w:cs="Times New Roman"/>
          <w:b/>
          <w:sz w:val="28"/>
          <w:szCs w:val="28"/>
        </w:rPr>
        <w:t>1.2.Анализ континген</w:t>
      </w:r>
      <w:r>
        <w:rPr>
          <w:rFonts w:ascii="Times New Roman" w:hAnsi="Times New Roman" w:cs="Times New Roman"/>
          <w:b/>
          <w:sz w:val="28"/>
          <w:szCs w:val="28"/>
        </w:rPr>
        <w:t>та педагогического коллектив</w:t>
      </w:r>
      <w:r w:rsidR="00044883">
        <w:rPr>
          <w:rFonts w:ascii="Times New Roman" w:hAnsi="Times New Roman" w:cs="Times New Roman"/>
          <w:b/>
          <w:sz w:val="28"/>
          <w:szCs w:val="28"/>
        </w:rPr>
        <w:t>а.</w:t>
      </w:r>
    </w:p>
    <w:p w:rsidR="001A0670" w:rsidRDefault="001A0670" w:rsidP="001A06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В МБДОУ численный </w:t>
      </w:r>
      <w:r w:rsidR="00FF60E8">
        <w:rPr>
          <w:rFonts w:ascii="Times New Roman" w:hAnsi="Times New Roman" w:cs="Times New Roman"/>
          <w:sz w:val="28"/>
          <w:szCs w:val="28"/>
        </w:rPr>
        <w:t>сос</w:t>
      </w:r>
      <w:r w:rsidR="00F02DBF">
        <w:rPr>
          <w:rFonts w:ascii="Times New Roman" w:hAnsi="Times New Roman" w:cs="Times New Roman"/>
          <w:sz w:val="28"/>
          <w:szCs w:val="28"/>
        </w:rPr>
        <w:t xml:space="preserve">тав сотрудников составляет  </w:t>
      </w:r>
      <w:r w:rsidR="000606D8" w:rsidRPr="000606D8">
        <w:rPr>
          <w:rFonts w:ascii="Times New Roman" w:hAnsi="Times New Roman" w:cs="Times New Roman"/>
          <w:sz w:val="28"/>
          <w:szCs w:val="28"/>
        </w:rPr>
        <w:t>28</w:t>
      </w:r>
      <w:r w:rsidRPr="001A0670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1A0670" w:rsidRPr="001A0670" w:rsidRDefault="001A0670" w:rsidP="004C5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Численный</w:t>
      </w:r>
      <w:r w:rsidR="00F02DBF">
        <w:rPr>
          <w:rFonts w:ascii="Times New Roman" w:hAnsi="Times New Roman" w:cs="Times New Roman"/>
          <w:sz w:val="28"/>
          <w:szCs w:val="28"/>
        </w:rPr>
        <w:t xml:space="preserve"> состав педагогов составляет: 11</w:t>
      </w:r>
      <w:r w:rsidRPr="001A067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A0670" w:rsidRPr="001A0670" w:rsidRDefault="001A0670" w:rsidP="004C5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Из них по образованию:</w:t>
      </w:r>
    </w:p>
    <w:p w:rsidR="001A0670" w:rsidRDefault="001A0670" w:rsidP="004C5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Высш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A0670">
        <w:rPr>
          <w:rFonts w:ascii="Times New Roman" w:hAnsi="Times New Roman" w:cs="Times New Roman"/>
          <w:sz w:val="28"/>
          <w:szCs w:val="28"/>
        </w:rPr>
        <w:tab/>
      </w:r>
      <w:r w:rsidR="00A75E8B">
        <w:rPr>
          <w:rFonts w:ascii="Times New Roman" w:hAnsi="Times New Roman" w:cs="Times New Roman"/>
          <w:sz w:val="28"/>
          <w:szCs w:val="28"/>
        </w:rPr>
        <w:t>5 педагогов -  45</w:t>
      </w:r>
      <w:r w:rsidRPr="001A0670">
        <w:rPr>
          <w:rFonts w:ascii="Times New Roman" w:hAnsi="Times New Roman" w:cs="Times New Roman"/>
          <w:sz w:val="28"/>
          <w:szCs w:val="28"/>
        </w:rPr>
        <w:t>%</w:t>
      </w:r>
    </w:p>
    <w:p w:rsidR="001A0670" w:rsidRDefault="001A0670" w:rsidP="004C5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Высшее образование педагогической направленности</w:t>
      </w:r>
      <w:r w:rsidR="004C5B9C">
        <w:rPr>
          <w:rFonts w:ascii="Times New Roman" w:hAnsi="Times New Roman" w:cs="Times New Roman"/>
          <w:sz w:val="28"/>
          <w:szCs w:val="28"/>
        </w:rPr>
        <w:t>: 4 педагога -  36</w:t>
      </w:r>
      <w:r w:rsidRPr="001A0670">
        <w:rPr>
          <w:rFonts w:ascii="Times New Roman" w:hAnsi="Times New Roman" w:cs="Times New Roman"/>
          <w:sz w:val="28"/>
          <w:szCs w:val="28"/>
        </w:rPr>
        <w:t>%</w:t>
      </w:r>
      <w:r w:rsidRPr="001A0670">
        <w:rPr>
          <w:rFonts w:ascii="Times New Roman" w:hAnsi="Times New Roman" w:cs="Times New Roman"/>
          <w:sz w:val="28"/>
          <w:szCs w:val="28"/>
        </w:rPr>
        <w:tab/>
      </w:r>
    </w:p>
    <w:p w:rsidR="001A0670" w:rsidRDefault="001A0670" w:rsidP="004C5B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Среднее специально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A0670">
        <w:rPr>
          <w:rFonts w:ascii="Times New Roman" w:hAnsi="Times New Roman" w:cs="Times New Roman"/>
          <w:sz w:val="28"/>
          <w:szCs w:val="28"/>
        </w:rPr>
        <w:tab/>
      </w:r>
      <w:r w:rsidR="00A75E8B">
        <w:rPr>
          <w:rFonts w:ascii="Times New Roman" w:hAnsi="Times New Roman" w:cs="Times New Roman"/>
          <w:sz w:val="28"/>
          <w:szCs w:val="28"/>
        </w:rPr>
        <w:t>6 педагогов – 55</w:t>
      </w:r>
      <w:r w:rsidR="0073420C">
        <w:rPr>
          <w:rFonts w:ascii="Times New Roman" w:hAnsi="Times New Roman" w:cs="Times New Roman"/>
          <w:sz w:val="28"/>
          <w:szCs w:val="28"/>
        </w:rPr>
        <w:t>%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Среднее специальное педагогической направленности</w:t>
      </w:r>
      <w:r w:rsidR="00A75E8B">
        <w:rPr>
          <w:rFonts w:ascii="Times New Roman" w:hAnsi="Times New Roman" w:cs="Times New Roman"/>
          <w:sz w:val="28"/>
          <w:szCs w:val="28"/>
        </w:rPr>
        <w:t>: 6 педагогов – 55</w:t>
      </w:r>
      <w:r w:rsidR="0073420C">
        <w:rPr>
          <w:rFonts w:ascii="Times New Roman" w:hAnsi="Times New Roman" w:cs="Times New Roman"/>
          <w:sz w:val="28"/>
          <w:szCs w:val="28"/>
        </w:rPr>
        <w:t>%</w:t>
      </w:r>
    </w:p>
    <w:p w:rsidR="0073420C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Из них по стажу работ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3420C" w:rsidTr="0073420C">
        <w:tc>
          <w:tcPr>
            <w:tcW w:w="1914" w:type="dxa"/>
          </w:tcPr>
          <w:p w:rsidR="0073420C" w:rsidRDefault="0073420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5-ти лет</w:t>
            </w:r>
          </w:p>
        </w:tc>
        <w:tc>
          <w:tcPr>
            <w:tcW w:w="1914" w:type="dxa"/>
          </w:tcPr>
          <w:p w:rsidR="0073420C" w:rsidRDefault="0073420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 – 10 лет</w:t>
            </w:r>
          </w:p>
        </w:tc>
        <w:tc>
          <w:tcPr>
            <w:tcW w:w="1914" w:type="dxa"/>
          </w:tcPr>
          <w:p w:rsidR="0073420C" w:rsidRDefault="0073420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 – 20 лет</w:t>
            </w:r>
          </w:p>
        </w:tc>
        <w:tc>
          <w:tcPr>
            <w:tcW w:w="1914" w:type="dxa"/>
          </w:tcPr>
          <w:p w:rsidR="0073420C" w:rsidRDefault="0073420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 – 30 лет</w:t>
            </w:r>
          </w:p>
        </w:tc>
        <w:tc>
          <w:tcPr>
            <w:tcW w:w="1915" w:type="dxa"/>
          </w:tcPr>
          <w:p w:rsidR="0073420C" w:rsidRDefault="0073420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</w:tr>
      <w:tr w:rsidR="0073420C" w:rsidTr="0073420C">
        <w:tc>
          <w:tcPr>
            <w:tcW w:w="1914" w:type="dxa"/>
          </w:tcPr>
          <w:p w:rsidR="006364AD" w:rsidRDefault="00FF60E8" w:rsidP="00636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883">
              <w:rPr>
                <w:rFonts w:ascii="Times New Roman" w:hAnsi="Times New Roman" w:cs="Times New Roman"/>
                <w:sz w:val="28"/>
                <w:szCs w:val="28"/>
              </w:rPr>
              <w:t xml:space="preserve">1 педагог – </w:t>
            </w:r>
          </w:p>
          <w:p w:rsidR="00044883" w:rsidRDefault="004C5B9C" w:rsidP="00636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44883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73420C" w:rsidRDefault="0073420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364AD" w:rsidRDefault="00044883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73420C" w:rsidRDefault="004C5B9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73420C" w:rsidRDefault="00024C1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734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420C" w:rsidRDefault="004C5B9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20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FF60E8" w:rsidRPr="00FF60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</w:tcPr>
          <w:p w:rsidR="0073420C" w:rsidRDefault="004C5B9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4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20C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</w:t>
            </w:r>
            <w:r w:rsidR="00024C1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73420C" w:rsidRDefault="004C5B9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20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FF60E8" w:rsidRPr="00FF60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15" w:type="dxa"/>
          </w:tcPr>
          <w:p w:rsidR="0073420C" w:rsidRDefault="004C5B9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4C1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73420C" w:rsidRDefault="00A75E8B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20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</w:p>
    <w:p w:rsid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Из них по категор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517"/>
      </w:tblGrid>
      <w:tr w:rsidR="001B7CED" w:rsidTr="001B7CED">
        <w:tc>
          <w:tcPr>
            <w:tcW w:w="2235" w:type="dxa"/>
          </w:tcPr>
          <w:p w:rsidR="001B7CED" w:rsidRDefault="001B7CE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3420C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1B7CED" w:rsidRDefault="001B7CE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2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3420C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409" w:type="dxa"/>
          </w:tcPr>
          <w:p w:rsidR="001B7CED" w:rsidRDefault="001B7CE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73420C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1B7CED" w:rsidRDefault="001B7CE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3420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410" w:type="dxa"/>
          </w:tcPr>
          <w:p w:rsidR="001B7CED" w:rsidRPr="0073420C" w:rsidRDefault="001B7CE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оответствие занимаемой должности</w:t>
            </w:r>
          </w:p>
        </w:tc>
        <w:tc>
          <w:tcPr>
            <w:tcW w:w="2517" w:type="dxa"/>
          </w:tcPr>
          <w:p w:rsidR="001B7CED" w:rsidRDefault="001B7CE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без категории</w:t>
            </w:r>
          </w:p>
        </w:tc>
      </w:tr>
      <w:tr w:rsidR="001B7CED" w:rsidTr="001B7CED">
        <w:tc>
          <w:tcPr>
            <w:tcW w:w="2235" w:type="dxa"/>
          </w:tcPr>
          <w:p w:rsidR="00024C1D" w:rsidRDefault="00024C1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CE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– </w:t>
            </w:r>
          </w:p>
          <w:p w:rsidR="001B7CED" w:rsidRDefault="004C5B9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24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CED" w:rsidRPr="0073420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09" w:type="dxa"/>
          </w:tcPr>
          <w:p w:rsidR="001B7CED" w:rsidRDefault="004C5B9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педагога – 27 </w:t>
            </w:r>
            <w:r w:rsidR="001B7CED" w:rsidRPr="0073420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</w:tcPr>
          <w:p w:rsidR="001B7CED" w:rsidRDefault="004C5B9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едагога – 18</w:t>
            </w:r>
            <w:r w:rsidR="001B7CE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517" w:type="dxa"/>
          </w:tcPr>
          <w:p w:rsidR="001B7CED" w:rsidRDefault="004C5B9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едагога – 27</w:t>
            </w:r>
            <w:r w:rsidR="00265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CE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1912DA" w:rsidRDefault="00024C1D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</w:t>
            </w:r>
            <w:r w:rsidR="001912DA">
              <w:rPr>
                <w:rFonts w:ascii="Times New Roman" w:hAnsi="Times New Roman" w:cs="Times New Roman"/>
                <w:sz w:val="28"/>
                <w:szCs w:val="28"/>
              </w:rPr>
              <w:t xml:space="preserve">т менее </w:t>
            </w:r>
          </w:p>
          <w:p w:rsidR="001B7CED" w:rsidRDefault="001912DA" w:rsidP="004C5B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х лет</w:t>
            </w:r>
            <w:r w:rsidR="00A75E8B">
              <w:rPr>
                <w:rFonts w:ascii="Times New Roman" w:hAnsi="Times New Roman" w:cs="Times New Roman"/>
                <w:sz w:val="28"/>
                <w:szCs w:val="28"/>
              </w:rPr>
              <w:t xml:space="preserve"> в ДОУ</w:t>
            </w:r>
            <w:r w:rsidR="001B7C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5B9C">
              <w:rPr>
                <w:rFonts w:ascii="Times New Roman" w:hAnsi="Times New Roman" w:cs="Times New Roman"/>
                <w:sz w:val="28"/>
                <w:szCs w:val="28"/>
              </w:rPr>
              <w:t>1 педагог -    9 % вышел из декретного отпуска</w:t>
            </w:r>
          </w:p>
        </w:tc>
      </w:tr>
    </w:tbl>
    <w:p w:rsidR="001912DA" w:rsidRDefault="001912DA" w:rsidP="001A0670">
      <w:pPr>
        <w:rPr>
          <w:rFonts w:ascii="Times New Roman" w:hAnsi="Times New Roman" w:cs="Times New Roman"/>
          <w:sz w:val="28"/>
          <w:szCs w:val="28"/>
        </w:rPr>
      </w:pPr>
    </w:p>
    <w:p w:rsidR="004C5B9C" w:rsidRDefault="004C5B9C" w:rsidP="001A0670">
      <w:pPr>
        <w:rPr>
          <w:rFonts w:ascii="Times New Roman" w:hAnsi="Times New Roman" w:cs="Times New Roman"/>
          <w:sz w:val="28"/>
          <w:szCs w:val="28"/>
        </w:rPr>
      </w:pPr>
    </w:p>
    <w:p w:rsid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Из них по возрастному ценз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A1624" w:rsidTr="000A1624">
        <w:tc>
          <w:tcPr>
            <w:tcW w:w="4785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A1624">
              <w:rPr>
                <w:rFonts w:ascii="Times New Roman" w:hAnsi="Times New Roman" w:cs="Times New Roman"/>
                <w:sz w:val="28"/>
                <w:szCs w:val="28"/>
              </w:rPr>
              <w:t>о 30 лет</w:t>
            </w:r>
          </w:p>
        </w:tc>
        <w:tc>
          <w:tcPr>
            <w:tcW w:w="4786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A1624">
              <w:rPr>
                <w:rFonts w:ascii="Times New Roman" w:hAnsi="Times New Roman" w:cs="Times New Roman"/>
                <w:sz w:val="28"/>
                <w:szCs w:val="28"/>
              </w:rPr>
              <w:t>т 55 лет</w:t>
            </w:r>
          </w:p>
        </w:tc>
      </w:tr>
      <w:tr w:rsidR="000A1624" w:rsidTr="000A1624">
        <w:tc>
          <w:tcPr>
            <w:tcW w:w="4785" w:type="dxa"/>
          </w:tcPr>
          <w:p w:rsidR="000A1624" w:rsidRDefault="004C5B9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1 педагог – 9</w:t>
            </w:r>
            <w:r w:rsidR="000A16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786" w:type="dxa"/>
          </w:tcPr>
          <w:p w:rsidR="000A1624" w:rsidRDefault="004C5B9C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6</w:t>
            </w:r>
            <w:r w:rsidR="006364A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4</w:t>
            </w:r>
            <w:r w:rsidR="000A1624" w:rsidRPr="000A162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A1624" w:rsidRPr="001A0670" w:rsidRDefault="000A1624" w:rsidP="001A0670">
      <w:pPr>
        <w:rPr>
          <w:rFonts w:ascii="Times New Roman" w:hAnsi="Times New Roman" w:cs="Times New Roman"/>
          <w:sz w:val="28"/>
          <w:szCs w:val="28"/>
        </w:rPr>
      </w:pPr>
    </w:p>
    <w:p w:rsidR="002C6EB5" w:rsidRDefault="001A0670" w:rsidP="00636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Расстановка педагогических кадров рациональная, текучести кадров нет, коллектив имеет творческий потенциа</w:t>
      </w:r>
      <w:r w:rsidR="000A1624">
        <w:rPr>
          <w:rFonts w:ascii="Times New Roman" w:hAnsi="Times New Roman" w:cs="Times New Roman"/>
          <w:sz w:val="28"/>
          <w:szCs w:val="28"/>
        </w:rPr>
        <w:t xml:space="preserve">л. </w:t>
      </w:r>
    </w:p>
    <w:p w:rsidR="0026571F" w:rsidRDefault="001A0670" w:rsidP="00636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и проходят в соответствии с перспективным </w:t>
      </w:r>
      <w:r w:rsidR="0026571F">
        <w:rPr>
          <w:rFonts w:ascii="Times New Roman" w:hAnsi="Times New Roman" w:cs="Times New Roman"/>
          <w:sz w:val="28"/>
          <w:szCs w:val="28"/>
        </w:rPr>
        <w:t>планом курсовой переподготовки.</w:t>
      </w:r>
    </w:p>
    <w:p w:rsidR="001A0670" w:rsidRPr="001A0670" w:rsidRDefault="001A0670" w:rsidP="006364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Большое значение в МБДОУ придается самообразованию педагогов через творческие отчеты, показ презентаций, мастер-классы, семинары, методические объединения педагогов города, педагогические совещания и другие формы работы.</w:t>
      </w:r>
    </w:p>
    <w:p w:rsidR="001A0670" w:rsidRPr="000A1624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0A1624">
        <w:rPr>
          <w:rFonts w:ascii="Times New Roman" w:hAnsi="Times New Roman" w:cs="Times New Roman"/>
          <w:b/>
          <w:sz w:val="28"/>
          <w:szCs w:val="28"/>
        </w:rPr>
        <w:t>1.3.Анализ контингента во</w:t>
      </w:r>
      <w:r w:rsidR="00284AA4">
        <w:rPr>
          <w:rFonts w:ascii="Times New Roman" w:hAnsi="Times New Roman" w:cs="Times New Roman"/>
          <w:b/>
          <w:sz w:val="28"/>
          <w:szCs w:val="28"/>
        </w:rPr>
        <w:t>спитанников МБДОУ (на 01.01.2018</w:t>
      </w:r>
      <w:r w:rsidRPr="000A1624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1624" w:rsidTr="000A1624">
        <w:tc>
          <w:tcPr>
            <w:tcW w:w="3190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оказатели</w:t>
            </w:r>
          </w:p>
        </w:tc>
        <w:tc>
          <w:tcPr>
            <w:tcW w:w="3190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о человек</w:t>
            </w:r>
          </w:p>
        </w:tc>
        <w:tc>
          <w:tcPr>
            <w:tcW w:w="3191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% ставка</w:t>
            </w:r>
          </w:p>
        </w:tc>
      </w:tr>
      <w:tr w:rsidR="000A1624" w:rsidTr="000A1624">
        <w:tc>
          <w:tcPr>
            <w:tcW w:w="3190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24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190" w:type="dxa"/>
          </w:tcPr>
          <w:p w:rsidR="000A1624" w:rsidRPr="00432281" w:rsidRDefault="000606D8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135</w:t>
            </w:r>
          </w:p>
        </w:tc>
        <w:tc>
          <w:tcPr>
            <w:tcW w:w="3191" w:type="dxa"/>
          </w:tcPr>
          <w:p w:rsidR="000A1624" w:rsidRPr="00432281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364AD"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281" w:rsidRPr="004322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A1624" w:rsidTr="000A1624">
        <w:tc>
          <w:tcPr>
            <w:tcW w:w="3190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24">
              <w:rPr>
                <w:rFonts w:ascii="Times New Roman" w:hAnsi="Times New Roman" w:cs="Times New Roman"/>
                <w:sz w:val="28"/>
                <w:szCs w:val="28"/>
              </w:rPr>
              <w:t>Из них  мальчиков</w:t>
            </w:r>
          </w:p>
        </w:tc>
        <w:tc>
          <w:tcPr>
            <w:tcW w:w="3190" w:type="dxa"/>
          </w:tcPr>
          <w:p w:rsidR="000A1624" w:rsidRPr="00432281" w:rsidRDefault="00F03D4F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78</w:t>
            </w:r>
          </w:p>
        </w:tc>
        <w:tc>
          <w:tcPr>
            <w:tcW w:w="3191" w:type="dxa"/>
          </w:tcPr>
          <w:p w:rsidR="000A1624" w:rsidRPr="00432281" w:rsidRDefault="00432281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57</w:t>
            </w:r>
          </w:p>
        </w:tc>
      </w:tr>
      <w:tr w:rsidR="000A1624" w:rsidTr="000A1624">
        <w:tc>
          <w:tcPr>
            <w:tcW w:w="3190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24">
              <w:rPr>
                <w:rFonts w:ascii="Times New Roman" w:hAnsi="Times New Roman" w:cs="Times New Roman"/>
                <w:sz w:val="28"/>
                <w:szCs w:val="28"/>
              </w:rPr>
              <w:t>Из них девочек</w:t>
            </w:r>
          </w:p>
        </w:tc>
        <w:tc>
          <w:tcPr>
            <w:tcW w:w="3190" w:type="dxa"/>
          </w:tcPr>
          <w:p w:rsidR="000A1624" w:rsidRPr="00432281" w:rsidRDefault="00AC15CE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606D8"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D4F" w:rsidRPr="0043228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91" w:type="dxa"/>
          </w:tcPr>
          <w:p w:rsidR="000A1624" w:rsidRPr="00432281" w:rsidRDefault="00432281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43</w:t>
            </w:r>
          </w:p>
        </w:tc>
      </w:tr>
      <w:tr w:rsidR="000A1624" w:rsidTr="000A1624">
        <w:tc>
          <w:tcPr>
            <w:tcW w:w="3190" w:type="dxa"/>
          </w:tcPr>
          <w:p w:rsidR="000A1624" w:rsidRDefault="000A1624" w:rsidP="000A1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24">
              <w:rPr>
                <w:rFonts w:ascii="Times New Roman" w:hAnsi="Times New Roman" w:cs="Times New Roman"/>
                <w:sz w:val="28"/>
                <w:szCs w:val="28"/>
              </w:rPr>
              <w:t>Детей-сирот</w:t>
            </w:r>
          </w:p>
        </w:tc>
        <w:tc>
          <w:tcPr>
            <w:tcW w:w="3190" w:type="dxa"/>
          </w:tcPr>
          <w:p w:rsidR="000A1624" w:rsidRPr="00432281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364AD"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3191" w:type="dxa"/>
          </w:tcPr>
          <w:p w:rsidR="000A1624" w:rsidRPr="00432281" w:rsidRDefault="00432281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0</w:t>
            </w:r>
          </w:p>
        </w:tc>
      </w:tr>
      <w:tr w:rsidR="000A1624" w:rsidTr="000A1624">
        <w:tc>
          <w:tcPr>
            <w:tcW w:w="3190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24">
              <w:rPr>
                <w:rFonts w:ascii="Times New Roman" w:hAnsi="Times New Roman" w:cs="Times New Roman"/>
                <w:sz w:val="28"/>
                <w:szCs w:val="28"/>
              </w:rPr>
              <w:t>Детей-инвалидов</w:t>
            </w:r>
          </w:p>
        </w:tc>
        <w:tc>
          <w:tcPr>
            <w:tcW w:w="3190" w:type="dxa"/>
          </w:tcPr>
          <w:p w:rsidR="000A1624" w:rsidRPr="00432281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364AD"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6571F" w:rsidRPr="004322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64AD"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0A1624" w:rsidRPr="00432281" w:rsidRDefault="0026571F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0606D8" w:rsidRPr="00432281"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</w:tr>
      <w:tr w:rsidR="000A1624" w:rsidTr="000A1624">
        <w:tc>
          <w:tcPr>
            <w:tcW w:w="3190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24">
              <w:rPr>
                <w:rFonts w:ascii="Times New Roman" w:hAnsi="Times New Roman" w:cs="Times New Roman"/>
                <w:sz w:val="28"/>
                <w:szCs w:val="28"/>
              </w:rPr>
              <w:t>Детей до 3-х лет</w:t>
            </w:r>
          </w:p>
        </w:tc>
        <w:tc>
          <w:tcPr>
            <w:tcW w:w="3190" w:type="dxa"/>
          </w:tcPr>
          <w:p w:rsidR="000A1624" w:rsidRPr="00432281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03D4F" w:rsidRPr="004322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1" w:type="dxa"/>
          </w:tcPr>
          <w:p w:rsidR="000A1624" w:rsidRPr="00432281" w:rsidRDefault="00432281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2</w:t>
            </w:r>
          </w:p>
        </w:tc>
      </w:tr>
      <w:tr w:rsidR="000A1624" w:rsidTr="000A1624">
        <w:tc>
          <w:tcPr>
            <w:tcW w:w="3190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24">
              <w:rPr>
                <w:rFonts w:ascii="Times New Roman" w:hAnsi="Times New Roman" w:cs="Times New Roman"/>
                <w:sz w:val="28"/>
                <w:szCs w:val="28"/>
              </w:rPr>
              <w:t>Детей с 3-х до 8-ми лет</w:t>
            </w:r>
          </w:p>
        </w:tc>
        <w:tc>
          <w:tcPr>
            <w:tcW w:w="3190" w:type="dxa"/>
          </w:tcPr>
          <w:p w:rsidR="000A1624" w:rsidRPr="00432281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606D8"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D4F" w:rsidRPr="00432281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191" w:type="dxa"/>
          </w:tcPr>
          <w:p w:rsidR="000A1624" w:rsidRPr="00432281" w:rsidRDefault="00432281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88</w:t>
            </w:r>
          </w:p>
        </w:tc>
      </w:tr>
      <w:tr w:rsidR="000A1624" w:rsidTr="000A1624">
        <w:tc>
          <w:tcPr>
            <w:tcW w:w="3190" w:type="dxa"/>
          </w:tcPr>
          <w:p w:rsidR="000A1624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624">
              <w:rPr>
                <w:rFonts w:ascii="Times New Roman" w:hAnsi="Times New Roman" w:cs="Times New Roman"/>
                <w:sz w:val="28"/>
                <w:szCs w:val="28"/>
              </w:rPr>
              <w:t>В режиме полного рабочего дня</w:t>
            </w:r>
          </w:p>
        </w:tc>
        <w:tc>
          <w:tcPr>
            <w:tcW w:w="3190" w:type="dxa"/>
          </w:tcPr>
          <w:p w:rsidR="000A1624" w:rsidRPr="00432281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624" w:rsidRPr="00432281" w:rsidRDefault="00FF60E8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03D4F"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128</w:t>
            </w:r>
          </w:p>
        </w:tc>
        <w:tc>
          <w:tcPr>
            <w:tcW w:w="3191" w:type="dxa"/>
          </w:tcPr>
          <w:p w:rsidR="000A1624" w:rsidRPr="00432281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624" w:rsidRPr="00432281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03D4F"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281" w:rsidRPr="0043228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A1624" w:rsidTr="000A1624">
        <w:tc>
          <w:tcPr>
            <w:tcW w:w="3190" w:type="dxa"/>
          </w:tcPr>
          <w:p w:rsidR="000A1624" w:rsidRDefault="00512798" w:rsidP="00512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798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</w:t>
            </w:r>
          </w:p>
        </w:tc>
        <w:tc>
          <w:tcPr>
            <w:tcW w:w="3190" w:type="dxa"/>
          </w:tcPr>
          <w:p w:rsidR="000A1624" w:rsidRPr="00432281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98" w:rsidRPr="00432281" w:rsidRDefault="00512798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364AD"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03D4F" w:rsidRPr="004322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0A1624" w:rsidRPr="00432281" w:rsidRDefault="000A1624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98" w:rsidRPr="00432281" w:rsidRDefault="0026571F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432281" w:rsidRPr="004322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1624" w:rsidTr="000A1624">
        <w:tc>
          <w:tcPr>
            <w:tcW w:w="3190" w:type="dxa"/>
          </w:tcPr>
          <w:p w:rsidR="000A1624" w:rsidRDefault="00512798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798">
              <w:rPr>
                <w:rFonts w:ascii="Times New Roman" w:hAnsi="Times New Roman" w:cs="Times New Roman"/>
                <w:sz w:val="28"/>
                <w:szCs w:val="28"/>
              </w:rPr>
              <w:t>В семейных группах</w:t>
            </w:r>
          </w:p>
        </w:tc>
        <w:tc>
          <w:tcPr>
            <w:tcW w:w="3190" w:type="dxa"/>
          </w:tcPr>
          <w:p w:rsidR="000A1624" w:rsidRPr="00432281" w:rsidRDefault="00512798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364AD"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3191" w:type="dxa"/>
          </w:tcPr>
          <w:p w:rsidR="000A1624" w:rsidRPr="00432281" w:rsidRDefault="00432281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0</w:t>
            </w:r>
          </w:p>
        </w:tc>
      </w:tr>
      <w:tr w:rsidR="00512798" w:rsidTr="000A1624">
        <w:tc>
          <w:tcPr>
            <w:tcW w:w="3190" w:type="dxa"/>
          </w:tcPr>
          <w:p w:rsidR="00512798" w:rsidRPr="00512798" w:rsidRDefault="00512798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ализации образовательной программы ДОУ</w:t>
            </w:r>
          </w:p>
        </w:tc>
        <w:tc>
          <w:tcPr>
            <w:tcW w:w="3190" w:type="dxa"/>
          </w:tcPr>
          <w:p w:rsidR="00512798" w:rsidRPr="00432281" w:rsidRDefault="00512798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98" w:rsidRPr="00432281" w:rsidRDefault="00AC15CE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606D8" w:rsidRPr="00432281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191" w:type="dxa"/>
          </w:tcPr>
          <w:p w:rsidR="00512798" w:rsidRPr="00432281" w:rsidRDefault="00512798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798" w:rsidRPr="00432281" w:rsidRDefault="00512798" w:rsidP="001A0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32281" w:rsidRPr="0043228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</w:p>
    <w:p w:rsidR="001A0670" w:rsidRPr="00512798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512798">
        <w:rPr>
          <w:rFonts w:ascii="Times New Roman" w:hAnsi="Times New Roman" w:cs="Times New Roman"/>
          <w:b/>
          <w:sz w:val="28"/>
          <w:szCs w:val="28"/>
        </w:rPr>
        <w:t xml:space="preserve"> 1.4.Анализ материально-техничес</w:t>
      </w:r>
      <w:r w:rsidR="00AC15CE">
        <w:rPr>
          <w:rFonts w:ascii="Times New Roman" w:hAnsi="Times New Roman" w:cs="Times New Roman"/>
          <w:b/>
          <w:sz w:val="28"/>
          <w:szCs w:val="28"/>
        </w:rPr>
        <w:t>кой базы дошкольного учреждения.</w:t>
      </w:r>
    </w:p>
    <w:p w:rsidR="001A0670" w:rsidRPr="001A0670" w:rsidRDefault="001A0670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Материально-техническая база постоянно обновляет</w:t>
      </w:r>
      <w:r w:rsidR="00512798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1A0670" w:rsidRDefault="006364AD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AA4">
        <w:rPr>
          <w:rFonts w:ascii="Times New Roman" w:hAnsi="Times New Roman" w:cs="Times New Roman"/>
          <w:sz w:val="28"/>
          <w:szCs w:val="28"/>
        </w:rPr>
        <w:t xml:space="preserve">в течение летнего периода </w:t>
      </w:r>
      <w:r w:rsidR="001A0670" w:rsidRPr="001A0670">
        <w:rPr>
          <w:rFonts w:ascii="Times New Roman" w:hAnsi="Times New Roman" w:cs="Times New Roman"/>
          <w:sz w:val="28"/>
          <w:szCs w:val="28"/>
        </w:rPr>
        <w:t>проведены текущие косметические ремонты групповых комнат, кабинетов, пищеблока, прачечной, коридоров;</w:t>
      </w:r>
    </w:p>
    <w:p w:rsidR="0026571F" w:rsidRDefault="0026571F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изведена замена обоев в двух гр</w:t>
      </w:r>
      <w:r w:rsidR="00C2029D">
        <w:rPr>
          <w:rFonts w:ascii="Times New Roman" w:hAnsi="Times New Roman" w:cs="Times New Roman"/>
          <w:sz w:val="28"/>
          <w:szCs w:val="28"/>
        </w:rPr>
        <w:t>упп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4AD" w:rsidRPr="001A0670" w:rsidRDefault="006364AD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</w:t>
      </w:r>
      <w:r w:rsidR="0026571F">
        <w:rPr>
          <w:rFonts w:ascii="Times New Roman" w:hAnsi="Times New Roman" w:cs="Times New Roman"/>
          <w:sz w:val="28"/>
          <w:szCs w:val="28"/>
        </w:rPr>
        <w:t>оизведена покраска игрового оборудования на территории дошкольного учреждения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-пополнен фонд игрушек, развивающих игр для детей по различным направлениям образовательно-воспитательной деятельности</w:t>
      </w:r>
      <w:r w:rsidR="006364A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ДО.</w:t>
      </w:r>
    </w:p>
    <w:p w:rsidR="001A0670" w:rsidRPr="00512798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512798">
        <w:rPr>
          <w:rFonts w:ascii="Times New Roman" w:hAnsi="Times New Roman" w:cs="Times New Roman"/>
          <w:b/>
          <w:sz w:val="28"/>
          <w:szCs w:val="28"/>
        </w:rPr>
        <w:t>2.Содержание образовательной деятельности</w:t>
      </w:r>
    </w:p>
    <w:p w:rsidR="001A0670" w:rsidRPr="00512798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512798">
        <w:rPr>
          <w:rFonts w:ascii="Times New Roman" w:hAnsi="Times New Roman" w:cs="Times New Roman"/>
          <w:b/>
          <w:sz w:val="28"/>
          <w:szCs w:val="28"/>
        </w:rPr>
        <w:t>2.1. Основная образовательная пр</w:t>
      </w:r>
      <w:r w:rsidR="00512798" w:rsidRPr="00512798">
        <w:rPr>
          <w:rFonts w:ascii="Times New Roman" w:hAnsi="Times New Roman" w:cs="Times New Roman"/>
          <w:b/>
          <w:sz w:val="28"/>
          <w:szCs w:val="28"/>
        </w:rPr>
        <w:t>ограмма дошкольного учреждения.</w:t>
      </w:r>
    </w:p>
    <w:p w:rsidR="001A0670" w:rsidRPr="001A0670" w:rsidRDefault="00AC15CE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бразовательная программа дошкольного учреждения разработана для реализации образовательного процесса в условиях Федерального государственного образовательного стандарта дошкольного образования </w:t>
      </w:r>
      <w:r w:rsidR="00512798">
        <w:rPr>
          <w:rFonts w:ascii="Times New Roman" w:hAnsi="Times New Roman" w:cs="Times New Roman"/>
          <w:sz w:val="28"/>
          <w:szCs w:val="28"/>
        </w:rPr>
        <w:t xml:space="preserve">для детей в возрасте от 2-х до </w:t>
      </w:r>
      <w:r w:rsidR="001A0670" w:rsidRPr="001A0670">
        <w:rPr>
          <w:rFonts w:ascii="Times New Roman" w:hAnsi="Times New Roman" w:cs="Times New Roman"/>
          <w:sz w:val="28"/>
          <w:szCs w:val="28"/>
        </w:rPr>
        <w:t>7 лет.</w:t>
      </w:r>
    </w:p>
    <w:p w:rsidR="001A0670" w:rsidRPr="001A0670" w:rsidRDefault="001A0670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Программа основана на положениях:</w:t>
      </w:r>
    </w:p>
    <w:p w:rsidR="001A0670" w:rsidRPr="001A0670" w:rsidRDefault="001A0670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1) отечественных психолого-педагогических исследований о закономерностях развития ребенка дошкольного возраста;</w:t>
      </w:r>
    </w:p>
    <w:p w:rsidR="001A0670" w:rsidRPr="001A0670" w:rsidRDefault="001A0670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2) научных и практических разработок, показавших свою эффективность в условиях современного дошкольного образования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3) действующего законодательства, регулирующего деятельность системы дошкольного образования.</w:t>
      </w:r>
    </w:p>
    <w:p w:rsidR="001A0670" w:rsidRPr="001A0670" w:rsidRDefault="001A0670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Программа обеспечивает единство воспитательных, развивающих и обучающих целей и задач образовательного процесса детей дошкольного возраста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</w:t>
      </w:r>
      <w:r w:rsidR="00E30E4A">
        <w:rPr>
          <w:rFonts w:ascii="Times New Roman" w:hAnsi="Times New Roman" w:cs="Times New Roman"/>
          <w:sz w:val="28"/>
          <w:szCs w:val="28"/>
        </w:rPr>
        <w:t xml:space="preserve">, </w:t>
      </w:r>
      <w:r w:rsidRPr="001A0670">
        <w:rPr>
          <w:rFonts w:ascii="Times New Roman" w:hAnsi="Times New Roman" w:cs="Times New Roman"/>
          <w:sz w:val="28"/>
          <w:szCs w:val="28"/>
        </w:rPr>
        <w:t xml:space="preserve"> самостоятельной деятельности детей</w:t>
      </w:r>
      <w:r w:rsidR="00E30E4A">
        <w:rPr>
          <w:rFonts w:ascii="Times New Roman" w:hAnsi="Times New Roman" w:cs="Times New Roman"/>
          <w:sz w:val="28"/>
          <w:szCs w:val="28"/>
        </w:rPr>
        <w:t>,</w:t>
      </w:r>
      <w:r w:rsidRPr="001A0670">
        <w:rPr>
          <w:rFonts w:ascii="Times New Roman" w:hAnsi="Times New Roman" w:cs="Times New Roman"/>
          <w:sz w:val="28"/>
          <w:szCs w:val="28"/>
        </w:rPr>
        <w:t xml:space="preserve"> в рамках непосредственно образовательной деятельности,  при проведении режимных моментов в соответствии со спецификой дошкольного образования.</w:t>
      </w:r>
    </w:p>
    <w:p w:rsidR="001A0670" w:rsidRPr="001A0670" w:rsidRDefault="001A0670" w:rsidP="006E30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Образовательная программа предполагает решение образовательных задач в соответствии  с образовательными областями</w:t>
      </w:r>
      <w:r w:rsidR="006E306A">
        <w:rPr>
          <w:rFonts w:ascii="Times New Roman" w:hAnsi="Times New Roman" w:cs="Times New Roman"/>
          <w:sz w:val="28"/>
          <w:szCs w:val="28"/>
        </w:rPr>
        <w:t xml:space="preserve"> путем интеграции</w:t>
      </w:r>
      <w:r w:rsidRPr="001A0670">
        <w:rPr>
          <w:rFonts w:ascii="Times New Roman" w:hAnsi="Times New Roman" w:cs="Times New Roman"/>
          <w:sz w:val="28"/>
          <w:szCs w:val="28"/>
        </w:rPr>
        <w:t>:</w:t>
      </w:r>
    </w:p>
    <w:p w:rsidR="001A0670" w:rsidRPr="001A0670" w:rsidRDefault="00AC15CE" w:rsidP="006E30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Физическое развитие   </w:t>
      </w:r>
    </w:p>
    <w:p w:rsidR="001A0670" w:rsidRPr="001A0670" w:rsidRDefault="00AC15CE" w:rsidP="006E30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A0670" w:rsidRPr="001A0670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1A0670" w:rsidRPr="001A0670" w:rsidRDefault="00AC15CE" w:rsidP="006E30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A0670" w:rsidRPr="001A0670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1A0670" w:rsidRPr="001A0670" w:rsidRDefault="00AC15CE" w:rsidP="006E30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A0670" w:rsidRPr="001A0670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1A0670" w:rsidRPr="001A0670" w:rsidRDefault="00AC15CE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A0670" w:rsidRPr="001A0670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составлен в соответствии </w:t>
      </w:r>
      <w:proofErr w:type="gramStart"/>
      <w:r w:rsidRPr="001A0670">
        <w:rPr>
          <w:rFonts w:ascii="Times New Roman" w:hAnsi="Times New Roman" w:cs="Times New Roman"/>
          <w:sz w:val="28"/>
          <w:szCs w:val="28"/>
        </w:rPr>
        <w:t>с  санитарными</w:t>
      </w:r>
      <w:proofErr w:type="gramEnd"/>
      <w:r w:rsidRPr="001A0670">
        <w:rPr>
          <w:rFonts w:ascii="Times New Roman" w:hAnsi="Times New Roman" w:cs="Times New Roman"/>
          <w:sz w:val="28"/>
          <w:szCs w:val="28"/>
        </w:rPr>
        <w:t xml:space="preserve"> и методичес</w:t>
      </w:r>
      <w:r w:rsidR="00AC15CE">
        <w:rPr>
          <w:rFonts w:ascii="Times New Roman" w:hAnsi="Times New Roman" w:cs="Times New Roman"/>
          <w:sz w:val="28"/>
          <w:szCs w:val="28"/>
        </w:rPr>
        <w:t>кими требованиями</w:t>
      </w:r>
      <w:r w:rsidRPr="001A0670">
        <w:rPr>
          <w:rFonts w:ascii="Times New Roman" w:hAnsi="Times New Roman" w:cs="Times New Roman"/>
          <w:sz w:val="28"/>
          <w:szCs w:val="28"/>
        </w:rPr>
        <w:t xml:space="preserve">  в соответствии с ФГОС ДО</w:t>
      </w:r>
      <w:r w:rsidR="00AC15CE">
        <w:rPr>
          <w:rFonts w:ascii="Times New Roman" w:hAnsi="Times New Roman" w:cs="Times New Roman"/>
          <w:sz w:val="28"/>
          <w:szCs w:val="28"/>
        </w:rPr>
        <w:t xml:space="preserve"> и правилами Сан </w:t>
      </w:r>
      <w:proofErr w:type="spellStart"/>
      <w:r w:rsidR="00AC15CE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Pr="001A0670">
        <w:rPr>
          <w:rFonts w:ascii="Times New Roman" w:hAnsi="Times New Roman" w:cs="Times New Roman"/>
          <w:sz w:val="28"/>
          <w:szCs w:val="28"/>
        </w:rPr>
        <w:t>. При составлении плана учтены предельно допустимые нормы учебной нагрузки.</w:t>
      </w:r>
    </w:p>
    <w:p w:rsidR="001A0670" w:rsidRPr="00512798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512798">
        <w:rPr>
          <w:rFonts w:ascii="Times New Roman" w:hAnsi="Times New Roman" w:cs="Times New Roman"/>
          <w:b/>
          <w:sz w:val="28"/>
          <w:szCs w:val="28"/>
        </w:rPr>
        <w:t>2.2.Основные цели и задачи образовательной деятельности дошкольного учреждения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деятельности МБДОУ являются: 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охрана жизни и здоровья детей;</w:t>
      </w:r>
    </w:p>
    <w:p w:rsidR="001A0670" w:rsidRPr="001A0670" w:rsidRDefault="001A0670" w:rsidP="00AC1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обеспечение физического, познавательного, речевого, социально-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  коммуникативного и художественно-эстетического развития детей;</w:t>
      </w:r>
    </w:p>
    <w:p w:rsidR="001A0670" w:rsidRPr="001A0670" w:rsidRDefault="004C6A3E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оспитание ответственного 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 отношения к другим людям, миру природы и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социальному миру, </w:t>
      </w:r>
      <w:r w:rsidR="004C6A3E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1A0670">
        <w:rPr>
          <w:rFonts w:ascii="Times New Roman" w:hAnsi="Times New Roman" w:cs="Times New Roman"/>
          <w:sz w:val="28"/>
          <w:szCs w:val="28"/>
        </w:rPr>
        <w:t>патриотических и гражданских качеств личности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осуществление взаимодействия с родителями</w:t>
      </w:r>
      <w:r w:rsidR="00AD3BEF">
        <w:rPr>
          <w:rFonts w:ascii="Times New Roman" w:hAnsi="Times New Roman" w:cs="Times New Roman"/>
          <w:sz w:val="28"/>
          <w:szCs w:val="28"/>
        </w:rPr>
        <w:t xml:space="preserve"> (законными представителями), учреждениями социальной и культурной направленности</w:t>
      </w:r>
      <w:r w:rsidRPr="001A0670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 *осуществление коррекции речевого </w:t>
      </w:r>
      <w:r w:rsidR="004C6A3E">
        <w:rPr>
          <w:rFonts w:ascii="Times New Roman" w:hAnsi="Times New Roman" w:cs="Times New Roman"/>
          <w:sz w:val="28"/>
          <w:szCs w:val="28"/>
        </w:rPr>
        <w:t xml:space="preserve">и психического </w:t>
      </w:r>
      <w:r w:rsidRPr="001A0670">
        <w:rPr>
          <w:rFonts w:ascii="Times New Roman" w:hAnsi="Times New Roman" w:cs="Times New Roman"/>
          <w:sz w:val="28"/>
          <w:szCs w:val="28"/>
        </w:rPr>
        <w:t>развития детей.</w:t>
      </w:r>
    </w:p>
    <w:p w:rsidR="001A0670" w:rsidRPr="00512798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512798">
        <w:rPr>
          <w:rFonts w:ascii="Times New Roman" w:hAnsi="Times New Roman" w:cs="Times New Roman"/>
          <w:b/>
          <w:sz w:val="28"/>
          <w:szCs w:val="28"/>
        </w:rPr>
        <w:t>2.3. Особенности образовательного процесса в дошкольном учреждении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Педагогический коллектив дошкольного учреждения осуществляет образовательный процесс в соответствии с Образовательной программой МБДОУ, раз</w:t>
      </w:r>
      <w:r w:rsidR="0038789D">
        <w:rPr>
          <w:rFonts w:ascii="Times New Roman" w:hAnsi="Times New Roman" w:cs="Times New Roman"/>
          <w:sz w:val="28"/>
          <w:szCs w:val="28"/>
        </w:rPr>
        <w:t xml:space="preserve">работанной на </w:t>
      </w:r>
      <w:r w:rsidR="0038789D" w:rsidRPr="00B17B33">
        <w:rPr>
          <w:rFonts w:ascii="Times New Roman" w:hAnsi="Times New Roman" w:cs="Times New Roman"/>
          <w:sz w:val="28"/>
          <w:szCs w:val="28"/>
        </w:rPr>
        <w:t>основе основной образовательной программы</w:t>
      </w:r>
      <w:r w:rsidR="0038789D">
        <w:rPr>
          <w:rFonts w:ascii="Times New Roman" w:hAnsi="Times New Roman" w:cs="Times New Roman"/>
          <w:sz w:val="28"/>
          <w:szCs w:val="28"/>
        </w:rPr>
        <w:t xml:space="preserve">  дошкольного образования «От рождения до школы</w:t>
      </w:r>
      <w:r w:rsidRPr="001A0670">
        <w:rPr>
          <w:rFonts w:ascii="Times New Roman" w:hAnsi="Times New Roman" w:cs="Times New Roman"/>
          <w:sz w:val="28"/>
          <w:szCs w:val="28"/>
        </w:rPr>
        <w:t xml:space="preserve">» </w:t>
      </w:r>
      <w:r w:rsidR="00284AA4"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proofErr w:type="spellStart"/>
      <w:r w:rsidR="00284AA4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284AA4">
        <w:rPr>
          <w:rFonts w:ascii="Times New Roman" w:hAnsi="Times New Roman" w:cs="Times New Roman"/>
          <w:sz w:val="28"/>
          <w:szCs w:val="28"/>
        </w:rPr>
        <w:t xml:space="preserve">, </w:t>
      </w:r>
      <w:r w:rsidR="00387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89D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38789D">
        <w:rPr>
          <w:rFonts w:ascii="Times New Roman" w:hAnsi="Times New Roman" w:cs="Times New Roman"/>
          <w:sz w:val="28"/>
          <w:szCs w:val="28"/>
        </w:rPr>
        <w:t xml:space="preserve">, </w:t>
      </w:r>
      <w:r w:rsidR="00284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89D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="0038789D">
        <w:rPr>
          <w:rFonts w:ascii="Times New Roman" w:hAnsi="Times New Roman" w:cs="Times New Roman"/>
          <w:sz w:val="28"/>
          <w:szCs w:val="28"/>
        </w:rPr>
        <w:t xml:space="preserve"> </w:t>
      </w:r>
      <w:r w:rsidRPr="001A0670">
        <w:rPr>
          <w:rFonts w:ascii="Times New Roman" w:hAnsi="Times New Roman" w:cs="Times New Roman"/>
          <w:sz w:val="28"/>
          <w:szCs w:val="28"/>
        </w:rPr>
        <w:t>и требованиями Федерального государственного образовательного стандарта дошкольного образования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Реализуются дополнительные </w:t>
      </w:r>
      <w:r w:rsidR="0038789D">
        <w:rPr>
          <w:rFonts w:ascii="Times New Roman" w:hAnsi="Times New Roman" w:cs="Times New Roman"/>
          <w:sz w:val="28"/>
          <w:szCs w:val="28"/>
        </w:rPr>
        <w:t xml:space="preserve">парциальные </w:t>
      </w:r>
      <w:r w:rsidRPr="001A0670">
        <w:rPr>
          <w:rFonts w:ascii="Times New Roman" w:hAnsi="Times New Roman" w:cs="Times New Roman"/>
          <w:sz w:val="28"/>
          <w:szCs w:val="28"/>
        </w:rPr>
        <w:t>программы</w:t>
      </w:r>
      <w:r w:rsidR="0038789D">
        <w:rPr>
          <w:rFonts w:ascii="Times New Roman" w:hAnsi="Times New Roman" w:cs="Times New Roman"/>
          <w:sz w:val="28"/>
          <w:szCs w:val="28"/>
        </w:rPr>
        <w:t xml:space="preserve"> и технологии</w:t>
      </w:r>
      <w:r w:rsidRPr="001A06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-«Цветные ладошки» автор </w:t>
      </w:r>
      <w:proofErr w:type="spellStart"/>
      <w:r w:rsidRPr="001A0670"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</w:p>
    <w:p w:rsidR="00AD3BEF" w:rsidRPr="001A0670" w:rsidRDefault="00AD3BEF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Художественный труд в детском саду» автор И.А.Лыкова</w:t>
      </w:r>
    </w:p>
    <w:p w:rsidR="001A0670" w:rsidRPr="001A0670" w:rsidRDefault="001A0670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-«Основы безопасности жизнедеятельности детей дошкольного возраста»</w:t>
      </w:r>
    </w:p>
    <w:p w:rsidR="001A0670" w:rsidRPr="001A0670" w:rsidRDefault="004C6A3E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вторы </w:t>
      </w:r>
      <w:proofErr w:type="spellStart"/>
      <w:r w:rsidR="001A0670" w:rsidRPr="001A0670">
        <w:rPr>
          <w:rFonts w:ascii="Times New Roman" w:hAnsi="Times New Roman" w:cs="Times New Roman"/>
          <w:sz w:val="28"/>
          <w:szCs w:val="28"/>
        </w:rPr>
        <w:t>Н</w:t>
      </w:r>
      <w:r w:rsidR="0038789D">
        <w:rPr>
          <w:rFonts w:ascii="Times New Roman" w:hAnsi="Times New Roman" w:cs="Times New Roman"/>
          <w:sz w:val="28"/>
          <w:szCs w:val="28"/>
        </w:rPr>
        <w:t>.Авдеева</w:t>
      </w:r>
      <w:proofErr w:type="spellEnd"/>
      <w:r w:rsidR="003878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789D">
        <w:rPr>
          <w:rFonts w:ascii="Times New Roman" w:hAnsi="Times New Roman" w:cs="Times New Roman"/>
          <w:sz w:val="28"/>
          <w:szCs w:val="28"/>
        </w:rPr>
        <w:t>О.Князева</w:t>
      </w:r>
      <w:proofErr w:type="spellEnd"/>
      <w:r w:rsidR="003878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789D">
        <w:rPr>
          <w:rFonts w:ascii="Times New Roman" w:hAnsi="Times New Roman" w:cs="Times New Roman"/>
          <w:sz w:val="28"/>
          <w:szCs w:val="28"/>
        </w:rPr>
        <w:t>Р.Стеркина</w:t>
      </w:r>
      <w:proofErr w:type="spellEnd"/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-«Наш </w:t>
      </w:r>
      <w:r w:rsidR="0038789D">
        <w:rPr>
          <w:rFonts w:ascii="Times New Roman" w:hAnsi="Times New Roman" w:cs="Times New Roman"/>
          <w:sz w:val="28"/>
          <w:szCs w:val="28"/>
        </w:rPr>
        <w:t xml:space="preserve">дом – природа» автор </w:t>
      </w:r>
      <w:proofErr w:type="spellStart"/>
      <w:r w:rsidR="0038789D">
        <w:rPr>
          <w:rFonts w:ascii="Times New Roman" w:hAnsi="Times New Roman" w:cs="Times New Roman"/>
          <w:sz w:val="28"/>
          <w:szCs w:val="28"/>
        </w:rPr>
        <w:t>Н.А.Рыжова</w:t>
      </w:r>
      <w:proofErr w:type="spellEnd"/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-«Юный эколог» автор </w:t>
      </w:r>
      <w:proofErr w:type="spellStart"/>
      <w:r w:rsidRPr="001A0670">
        <w:rPr>
          <w:rFonts w:ascii="Times New Roman" w:hAnsi="Times New Roman" w:cs="Times New Roman"/>
          <w:sz w:val="28"/>
          <w:szCs w:val="28"/>
        </w:rPr>
        <w:t>С.Н.Николаева</w:t>
      </w:r>
      <w:proofErr w:type="spellEnd"/>
    </w:p>
    <w:p w:rsid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lastRenderedPageBreak/>
        <w:t xml:space="preserve">-«Театр физического развития и оздоровления» автор </w:t>
      </w:r>
      <w:proofErr w:type="spellStart"/>
      <w:r w:rsidRPr="001A0670">
        <w:rPr>
          <w:rFonts w:ascii="Times New Roman" w:hAnsi="Times New Roman" w:cs="Times New Roman"/>
          <w:sz w:val="28"/>
          <w:szCs w:val="28"/>
        </w:rPr>
        <w:t>Н.Н.Ефименко</w:t>
      </w:r>
      <w:proofErr w:type="spellEnd"/>
    </w:p>
    <w:p w:rsidR="00AD3BEF" w:rsidRDefault="00AD3BEF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Мы живем в России» ав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Г.Зе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Е.Осипова</w:t>
      </w:r>
      <w:proofErr w:type="spellEnd"/>
    </w:p>
    <w:p w:rsidR="0038789D" w:rsidRPr="001A0670" w:rsidRDefault="0038789D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Обучение детей грамоте»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.Маханева</w:t>
      </w:r>
      <w:proofErr w:type="spellEnd"/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рограммы МБДОУ, образовательных программ </w:t>
      </w:r>
      <w:r w:rsidR="004C6A3E">
        <w:rPr>
          <w:rFonts w:ascii="Times New Roman" w:hAnsi="Times New Roman" w:cs="Times New Roman"/>
          <w:sz w:val="28"/>
          <w:szCs w:val="28"/>
        </w:rPr>
        <w:t xml:space="preserve">и </w:t>
      </w:r>
      <w:r w:rsidRPr="001A0670">
        <w:rPr>
          <w:rFonts w:ascii="Times New Roman" w:hAnsi="Times New Roman" w:cs="Times New Roman"/>
          <w:sz w:val="28"/>
          <w:szCs w:val="28"/>
        </w:rPr>
        <w:t xml:space="preserve">технологий, пространственные предметно-развивающие условия позволили обеспечить качество образовательного процесса на основе интеграции образовательных областей в соответствии </w:t>
      </w:r>
      <w:proofErr w:type="gramStart"/>
      <w:r w:rsidRPr="001A0670">
        <w:rPr>
          <w:rFonts w:ascii="Times New Roman" w:hAnsi="Times New Roman" w:cs="Times New Roman"/>
          <w:sz w:val="28"/>
          <w:szCs w:val="28"/>
        </w:rPr>
        <w:t>с  Федеральным</w:t>
      </w:r>
      <w:proofErr w:type="gramEnd"/>
      <w:r w:rsidRPr="001A0670">
        <w:rPr>
          <w:rFonts w:ascii="Times New Roman" w:hAnsi="Times New Roman" w:cs="Times New Roman"/>
          <w:sz w:val="28"/>
          <w:szCs w:val="28"/>
        </w:rPr>
        <w:t xml:space="preserve"> государственным образовательным стандартом ДО.</w:t>
      </w:r>
    </w:p>
    <w:p w:rsidR="001A0670" w:rsidRPr="002C6EB5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2C6EB5">
        <w:rPr>
          <w:rFonts w:ascii="Times New Roman" w:hAnsi="Times New Roman" w:cs="Times New Roman"/>
          <w:sz w:val="28"/>
          <w:szCs w:val="28"/>
        </w:rPr>
        <w:t xml:space="preserve">Проводится коррекционная работа с детьми, имеющими речевые нарушения и нарушения в психическом развитии. Используются индивидуальные и </w:t>
      </w:r>
      <w:r w:rsidRPr="00D323B7">
        <w:rPr>
          <w:rFonts w:ascii="Times New Roman" w:hAnsi="Times New Roman" w:cs="Times New Roman"/>
          <w:sz w:val="28"/>
          <w:szCs w:val="28"/>
        </w:rPr>
        <w:t xml:space="preserve">подгрупповые формы работы с детьми. </w:t>
      </w:r>
      <w:r w:rsidR="00D323B7" w:rsidRPr="00D323B7">
        <w:rPr>
          <w:rFonts w:ascii="Times New Roman" w:hAnsi="Times New Roman" w:cs="Times New Roman"/>
          <w:sz w:val="28"/>
          <w:szCs w:val="28"/>
        </w:rPr>
        <w:t>В мае 2017 года выпущено из речевой коррекционной группы 16 детей, оставлено для дальнейшей работы 3 ребенка. В сентябре зачислено на речевую коррекцию 21 ребенок, в декабре выпущен 1 ребенок</w:t>
      </w:r>
      <w:r w:rsidR="00D323B7" w:rsidRPr="00ED0C99">
        <w:rPr>
          <w:rFonts w:ascii="Times New Roman" w:hAnsi="Times New Roman" w:cs="Times New Roman"/>
          <w:sz w:val="28"/>
          <w:szCs w:val="28"/>
        </w:rPr>
        <w:t xml:space="preserve">. По итогам коррекционных занятий с детьми с нарушениями в психическом развитии выпущено в мае 2017 </w:t>
      </w:r>
      <w:proofErr w:type="gramStart"/>
      <w:r w:rsidR="00D323B7" w:rsidRPr="00ED0C99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D0C99">
        <w:rPr>
          <w:rFonts w:ascii="Times New Roman" w:hAnsi="Times New Roman" w:cs="Times New Roman"/>
          <w:sz w:val="28"/>
          <w:szCs w:val="28"/>
        </w:rPr>
        <w:t xml:space="preserve"> </w:t>
      </w:r>
      <w:r w:rsidR="00D323B7" w:rsidRPr="00ED0C99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D323B7" w:rsidRPr="00ED0C99">
        <w:rPr>
          <w:rFonts w:ascii="Times New Roman" w:hAnsi="Times New Roman" w:cs="Times New Roman"/>
          <w:sz w:val="28"/>
          <w:szCs w:val="28"/>
        </w:rPr>
        <w:t xml:space="preserve"> детей, оставлено 3 ребенка. В сентябре 2017 года зачислено на к</w:t>
      </w:r>
      <w:r w:rsidR="00ED0C99" w:rsidRPr="00ED0C99">
        <w:rPr>
          <w:rFonts w:ascii="Times New Roman" w:hAnsi="Times New Roman" w:cs="Times New Roman"/>
          <w:sz w:val="28"/>
          <w:szCs w:val="28"/>
        </w:rPr>
        <w:t>оррекцию психических процессов 18 детей старшей и подготовительной групп.</w:t>
      </w:r>
      <w:r w:rsidR="00ED0C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МБДОУ осуществляет дополнительны</w:t>
      </w:r>
      <w:r w:rsidR="004C6A3E">
        <w:rPr>
          <w:rFonts w:ascii="Times New Roman" w:hAnsi="Times New Roman" w:cs="Times New Roman"/>
          <w:sz w:val="28"/>
          <w:szCs w:val="28"/>
        </w:rPr>
        <w:t xml:space="preserve">е образовательные услуги в </w:t>
      </w:r>
      <w:proofErr w:type="gramStart"/>
      <w:r w:rsidR="004C6A3E">
        <w:rPr>
          <w:rFonts w:ascii="Times New Roman" w:hAnsi="Times New Roman" w:cs="Times New Roman"/>
          <w:sz w:val="28"/>
          <w:szCs w:val="28"/>
        </w:rPr>
        <w:t>семи</w:t>
      </w:r>
      <w:r w:rsidRPr="001A0670">
        <w:rPr>
          <w:rFonts w:ascii="Times New Roman" w:hAnsi="Times New Roman" w:cs="Times New Roman"/>
          <w:sz w:val="28"/>
          <w:szCs w:val="28"/>
        </w:rPr>
        <w:t xml:space="preserve">  кружках</w:t>
      </w:r>
      <w:proofErr w:type="gramEnd"/>
      <w:r w:rsidRPr="001A0670">
        <w:rPr>
          <w:rFonts w:ascii="Times New Roman" w:hAnsi="Times New Roman" w:cs="Times New Roman"/>
          <w:sz w:val="28"/>
          <w:szCs w:val="28"/>
        </w:rPr>
        <w:t xml:space="preserve"> </w:t>
      </w:r>
      <w:r w:rsidR="004C6A3E">
        <w:rPr>
          <w:rFonts w:ascii="Times New Roman" w:hAnsi="Times New Roman" w:cs="Times New Roman"/>
          <w:sz w:val="28"/>
          <w:szCs w:val="28"/>
        </w:rPr>
        <w:t xml:space="preserve">и секциях </w:t>
      </w:r>
      <w:r w:rsidRPr="001A0670">
        <w:rPr>
          <w:rFonts w:ascii="Times New Roman" w:hAnsi="Times New Roman" w:cs="Times New Roman"/>
          <w:sz w:val="28"/>
          <w:szCs w:val="28"/>
        </w:rPr>
        <w:t>по интересам на бесплатной основе по направлениям: художественно-эстетическое</w:t>
      </w:r>
      <w:r w:rsidR="00284AA4">
        <w:rPr>
          <w:rFonts w:ascii="Times New Roman" w:hAnsi="Times New Roman" w:cs="Times New Roman"/>
          <w:sz w:val="28"/>
          <w:szCs w:val="28"/>
        </w:rPr>
        <w:t>, познавательное.</w:t>
      </w:r>
    </w:p>
    <w:p w:rsidR="001A0670" w:rsidRPr="001A0670" w:rsidRDefault="001A0670" w:rsidP="00A533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Общее количество детей, охваченных кружковой работо</w:t>
      </w:r>
      <w:r w:rsidR="0038789D">
        <w:rPr>
          <w:rFonts w:ascii="Times New Roman" w:hAnsi="Times New Roman" w:cs="Times New Roman"/>
          <w:sz w:val="28"/>
          <w:szCs w:val="28"/>
        </w:rPr>
        <w:t xml:space="preserve">й, составляет </w:t>
      </w:r>
      <w:r w:rsidRPr="004C6A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0670">
        <w:rPr>
          <w:rFonts w:ascii="Times New Roman" w:hAnsi="Times New Roman" w:cs="Times New Roman"/>
          <w:sz w:val="28"/>
          <w:szCs w:val="28"/>
        </w:rPr>
        <w:t>ре</w:t>
      </w:r>
      <w:r w:rsidR="00A533B8">
        <w:rPr>
          <w:rFonts w:ascii="Times New Roman" w:hAnsi="Times New Roman" w:cs="Times New Roman"/>
          <w:sz w:val="28"/>
          <w:szCs w:val="28"/>
        </w:rPr>
        <w:t>бе</w:t>
      </w:r>
      <w:r w:rsidR="0038789D">
        <w:rPr>
          <w:rFonts w:ascii="Times New Roman" w:hAnsi="Times New Roman" w:cs="Times New Roman"/>
          <w:sz w:val="28"/>
          <w:szCs w:val="28"/>
        </w:rPr>
        <w:t xml:space="preserve">нка, процент охвата составляет </w:t>
      </w:r>
      <w:r w:rsidR="00F720D2" w:rsidRPr="00F720D2">
        <w:rPr>
          <w:rFonts w:ascii="Times New Roman" w:hAnsi="Times New Roman" w:cs="Times New Roman"/>
          <w:sz w:val="28"/>
          <w:szCs w:val="28"/>
        </w:rPr>
        <w:t>77 %</w:t>
      </w:r>
    </w:p>
    <w:p w:rsidR="001A0670" w:rsidRPr="001A0670" w:rsidRDefault="001A0670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Художественно-эстетическое направление: </w:t>
      </w:r>
    </w:p>
    <w:p w:rsidR="001A0670" w:rsidRPr="001A0670" w:rsidRDefault="001A0670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-кружок ручного труда и моделирования </w:t>
      </w:r>
      <w:r w:rsidR="004C6A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6A3E">
        <w:rPr>
          <w:rFonts w:ascii="Times New Roman" w:hAnsi="Times New Roman" w:cs="Times New Roman"/>
          <w:sz w:val="28"/>
          <w:szCs w:val="28"/>
        </w:rPr>
        <w:t>Мастерилк</w:t>
      </w:r>
      <w:r w:rsidR="00F8770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87704">
        <w:rPr>
          <w:rFonts w:ascii="Times New Roman" w:hAnsi="Times New Roman" w:cs="Times New Roman"/>
          <w:sz w:val="28"/>
          <w:szCs w:val="28"/>
        </w:rPr>
        <w:t>» д</w:t>
      </w:r>
      <w:r w:rsidR="00284AA4">
        <w:rPr>
          <w:rFonts w:ascii="Times New Roman" w:hAnsi="Times New Roman" w:cs="Times New Roman"/>
          <w:sz w:val="28"/>
          <w:szCs w:val="28"/>
        </w:rPr>
        <w:t>ля детей младшего возраста</w:t>
      </w:r>
      <w:r w:rsidR="004C6A3E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1A0670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-театральная студи</w:t>
      </w:r>
      <w:r w:rsidR="004C6A3E">
        <w:rPr>
          <w:rFonts w:ascii="Times New Roman" w:hAnsi="Times New Roman" w:cs="Times New Roman"/>
          <w:sz w:val="28"/>
          <w:szCs w:val="28"/>
        </w:rPr>
        <w:t>я «Затейники» для детей старшего</w:t>
      </w:r>
      <w:r w:rsidRPr="001A0670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4C6A3E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1A0670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-фольклорный кружок «Родни</w:t>
      </w:r>
      <w:r w:rsidR="00284AA4">
        <w:rPr>
          <w:rFonts w:ascii="Times New Roman" w:hAnsi="Times New Roman" w:cs="Times New Roman"/>
          <w:sz w:val="28"/>
          <w:szCs w:val="28"/>
        </w:rPr>
        <w:t>чок» для детей подготовительной группы</w:t>
      </w:r>
      <w:r w:rsidR="004C6A3E">
        <w:rPr>
          <w:rFonts w:ascii="Times New Roman" w:hAnsi="Times New Roman" w:cs="Times New Roman"/>
          <w:sz w:val="28"/>
          <w:szCs w:val="28"/>
        </w:rPr>
        <w:t>;</w:t>
      </w:r>
    </w:p>
    <w:p w:rsidR="001A0670" w:rsidRDefault="001A0670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-кружо</w:t>
      </w:r>
      <w:r w:rsidR="00284AA4">
        <w:rPr>
          <w:rFonts w:ascii="Times New Roman" w:hAnsi="Times New Roman" w:cs="Times New Roman"/>
          <w:sz w:val="28"/>
          <w:szCs w:val="28"/>
        </w:rPr>
        <w:t>к «Одуванчик» для детей  средн</w:t>
      </w:r>
      <w:r w:rsidR="00F87704">
        <w:rPr>
          <w:rFonts w:ascii="Times New Roman" w:hAnsi="Times New Roman" w:cs="Times New Roman"/>
          <w:sz w:val="28"/>
          <w:szCs w:val="28"/>
        </w:rPr>
        <w:t>его</w:t>
      </w:r>
      <w:r w:rsidRPr="001A0670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F87704">
        <w:rPr>
          <w:rFonts w:ascii="Times New Roman" w:hAnsi="Times New Roman" w:cs="Times New Roman"/>
          <w:sz w:val="28"/>
          <w:szCs w:val="28"/>
        </w:rPr>
        <w:t>;</w:t>
      </w:r>
    </w:p>
    <w:p w:rsidR="00F87704" w:rsidRDefault="00F87704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ружок </w:t>
      </w:r>
      <w:r w:rsidR="002C6EB5">
        <w:rPr>
          <w:rFonts w:ascii="Times New Roman" w:hAnsi="Times New Roman" w:cs="Times New Roman"/>
          <w:sz w:val="28"/>
          <w:szCs w:val="28"/>
        </w:rPr>
        <w:t>«</w:t>
      </w:r>
      <w:r w:rsidR="00284AA4">
        <w:rPr>
          <w:rFonts w:ascii="Times New Roman" w:hAnsi="Times New Roman" w:cs="Times New Roman"/>
          <w:sz w:val="28"/>
          <w:szCs w:val="28"/>
        </w:rPr>
        <w:t>Умелые ручки» для детей подготовительной</w:t>
      </w:r>
      <w:r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1A0670" w:rsidRPr="001A0670" w:rsidRDefault="00F87704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осту</w:t>
      </w:r>
      <w:r w:rsidR="00284AA4">
        <w:rPr>
          <w:rFonts w:ascii="Times New Roman" w:hAnsi="Times New Roman" w:cs="Times New Roman"/>
          <w:sz w:val="28"/>
          <w:szCs w:val="28"/>
        </w:rPr>
        <w:t>дия «Кисточка» для детей младшего</w:t>
      </w:r>
      <w:r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:rsidR="004C6A3E" w:rsidRDefault="00284AA4" w:rsidP="004C6A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</w:t>
      </w:r>
      <w:r w:rsidR="004C6A3E">
        <w:rPr>
          <w:rFonts w:ascii="Times New Roman" w:hAnsi="Times New Roman" w:cs="Times New Roman"/>
          <w:sz w:val="28"/>
          <w:szCs w:val="28"/>
        </w:rPr>
        <w:t>ое направление:</w:t>
      </w:r>
    </w:p>
    <w:p w:rsidR="004C6A3E" w:rsidRPr="001A0670" w:rsidRDefault="004C6A3E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AA4">
        <w:rPr>
          <w:rFonts w:ascii="Times New Roman" w:hAnsi="Times New Roman" w:cs="Times New Roman"/>
          <w:sz w:val="28"/>
          <w:szCs w:val="28"/>
        </w:rPr>
        <w:t>кружок «Уроки безопасности» для детей старше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670" w:rsidRPr="00512798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512798">
        <w:rPr>
          <w:rFonts w:ascii="Times New Roman" w:hAnsi="Times New Roman" w:cs="Times New Roman"/>
          <w:b/>
          <w:sz w:val="28"/>
          <w:szCs w:val="28"/>
        </w:rPr>
        <w:t xml:space="preserve"> 2.4. Условия осуществления образовательного процесса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В дошкольном учреждении созданы необходимые условия для осуществления образовательного процесса с детьми, родителями и </w:t>
      </w:r>
      <w:r w:rsidRPr="001A0670">
        <w:rPr>
          <w:rFonts w:ascii="Times New Roman" w:hAnsi="Times New Roman" w:cs="Times New Roman"/>
          <w:sz w:val="28"/>
          <w:szCs w:val="28"/>
        </w:rPr>
        <w:lastRenderedPageBreak/>
        <w:t>педагогами. Здание дошкольного учреждения двухэтажное, построено по типовому проекту. Территория детского сада озеленена деревьями и кустарниками по всему периметру</w:t>
      </w:r>
      <w:r w:rsidR="00F87704">
        <w:rPr>
          <w:rFonts w:ascii="Times New Roman" w:hAnsi="Times New Roman" w:cs="Times New Roman"/>
          <w:sz w:val="28"/>
          <w:szCs w:val="28"/>
        </w:rPr>
        <w:t>, огорожена изгородью</w:t>
      </w:r>
      <w:r w:rsidRPr="001A06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В учреждении имеется полифункциональный зал, предназначенный для проведения физкультурных и музыкальных занятий;</w:t>
      </w:r>
      <w:r w:rsidR="00F87704">
        <w:rPr>
          <w:rFonts w:ascii="Times New Roman" w:hAnsi="Times New Roman" w:cs="Times New Roman"/>
          <w:sz w:val="28"/>
          <w:szCs w:val="28"/>
        </w:rPr>
        <w:t xml:space="preserve"> логопедический кабинет</w:t>
      </w:r>
      <w:r w:rsidRPr="001A0670">
        <w:rPr>
          <w:rFonts w:ascii="Times New Roman" w:hAnsi="Times New Roman" w:cs="Times New Roman"/>
          <w:sz w:val="28"/>
          <w:szCs w:val="28"/>
        </w:rPr>
        <w:t xml:space="preserve">; </w:t>
      </w:r>
      <w:r w:rsidR="00F87704">
        <w:rPr>
          <w:rFonts w:ascii="Times New Roman" w:hAnsi="Times New Roman" w:cs="Times New Roman"/>
          <w:sz w:val="28"/>
          <w:szCs w:val="28"/>
        </w:rPr>
        <w:t xml:space="preserve">кабинет педагога – психолога; </w:t>
      </w:r>
      <w:r w:rsidRPr="001A0670">
        <w:rPr>
          <w:rFonts w:ascii="Times New Roman" w:hAnsi="Times New Roman" w:cs="Times New Roman"/>
          <w:sz w:val="28"/>
          <w:szCs w:val="28"/>
        </w:rPr>
        <w:t>методический кабинет; медицинский кабинет; ком</w:t>
      </w:r>
      <w:r w:rsidR="00727756">
        <w:rPr>
          <w:rFonts w:ascii="Times New Roman" w:hAnsi="Times New Roman" w:cs="Times New Roman"/>
          <w:sz w:val="28"/>
          <w:szCs w:val="28"/>
        </w:rPr>
        <w:t xml:space="preserve">ната ОБЖ; </w:t>
      </w:r>
      <w:r w:rsidRPr="001A0670">
        <w:rPr>
          <w:rFonts w:ascii="Times New Roman" w:hAnsi="Times New Roman" w:cs="Times New Roman"/>
          <w:sz w:val="28"/>
          <w:szCs w:val="28"/>
        </w:rPr>
        <w:t xml:space="preserve"> гримерная и комната сказок для театральной деятельности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В детском саду 5 групповых помещений, в одной группе спальные места находятся в группе, в двух группах частично находятся спальные места, в остальных двух группах отдельно от групповой комнаты. Во всех возрастных группах созданы оптимальные условия для игровой, познавательной, художественно-эстетической,  двигательной  деятельности. Пространственная предметно-развивающая среда динамичная, открытая, предусматривает чередование различных видов детской деятельности. В каждой возрастной группе она оформлена и расположена по-разному. В достаточном количестве имеются учебные материалы и наглядные пособия, используемые в работе с детьми. 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Мебель и оборудование в группах соответствует росту детей и требованиям СанПиНа, промаркирована. 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Большое внимание уделяется безопасности жизни детей и взрослых. Территория детского сада обнесена металлическим забором с закрывающимися калитками и воротами. Центральный вход оборудован электрическим звонком. Здание детского сада оборудовано пожарной сигнализацией и тревожной кнопкой. Заключены договоры с соответствующими обслуживающими организациями. Общая площадь территории дошкольного учреждения </w:t>
      </w:r>
      <w:proofErr w:type="gramStart"/>
      <w:r w:rsidRPr="001A0670">
        <w:rPr>
          <w:rFonts w:ascii="Times New Roman" w:hAnsi="Times New Roman" w:cs="Times New Roman"/>
          <w:sz w:val="28"/>
          <w:szCs w:val="28"/>
        </w:rPr>
        <w:t>составляет  5129</w:t>
      </w:r>
      <w:proofErr w:type="gramEnd"/>
      <w:r w:rsidRPr="001A0670">
        <w:rPr>
          <w:rFonts w:ascii="Times New Roman" w:hAnsi="Times New Roman" w:cs="Times New Roman"/>
          <w:sz w:val="28"/>
          <w:szCs w:val="28"/>
        </w:rPr>
        <w:t xml:space="preserve"> кв.метров.  На ней расположены две прогулочные веранды, цветники, огороды, альпийская горка, спортивная площадка, транспортная площадка, хозяйственный  двор. На прогулочных участках </w:t>
      </w:r>
      <w:proofErr w:type="gramStart"/>
      <w:r w:rsidRPr="001A0670">
        <w:rPr>
          <w:rFonts w:ascii="Times New Roman" w:hAnsi="Times New Roman" w:cs="Times New Roman"/>
          <w:sz w:val="28"/>
          <w:szCs w:val="28"/>
        </w:rPr>
        <w:t>имеется  игровое</w:t>
      </w:r>
      <w:proofErr w:type="gramEnd"/>
      <w:r w:rsidRPr="001A0670">
        <w:rPr>
          <w:rFonts w:ascii="Times New Roman" w:hAnsi="Times New Roman" w:cs="Times New Roman"/>
          <w:sz w:val="28"/>
          <w:szCs w:val="28"/>
        </w:rPr>
        <w:t xml:space="preserve"> оборудование, скамейки, столы, домики, вагончики, кораблики,  палатки, лесенки, колеса для перепрыгивания  и другое оборудование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Медицинское обслуживание дошкольников обеспечивается врачом-педиатром </w:t>
      </w:r>
      <w:proofErr w:type="spellStart"/>
      <w:r w:rsidRPr="001A0670">
        <w:rPr>
          <w:rFonts w:ascii="Times New Roman" w:hAnsi="Times New Roman" w:cs="Times New Roman"/>
          <w:sz w:val="28"/>
          <w:szCs w:val="28"/>
        </w:rPr>
        <w:t>Огнерубовой</w:t>
      </w:r>
      <w:proofErr w:type="spellEnd"/>
      <w:r w:rsidRPr="001A0670">
        <w:rPr>
          <w:rFonts w:ascii="Times New Roman" w:hAnsi="Times New Roman" w:cs="Times New Roman"/>
          <w:sz w:val="28"/>
          <w:szCs w:val="28"/>
        </w:rPr>
        <w:t xml:space="preserve"> Еленой Анатольевной и медсестрой Галицкой Аллой Алексеевной. Медицинский персонал несет ответственность за проведение профилактических прививок и других профилактических мероприятий. </w:t>
      </w:r>
      <w:r w:rsidRPr="001A0670">
        <w:rPr>
          <w:rFonts w:ascii="Times New Roman" w:hAnsi="Times New Roman" w:cs="Times New Roman"/>
          <w:sz w:val="28"/>
          <w:szCs w:val="28"/>
        </w:rPr>
        <w:lastRenderedPageBreak/>
        <w:t>Медицинская сестра осуществляет контроль за питанием детей, составляет меню-раскладку, следит за выполнением санитарно-эпидемиологических правил в соответствии с СанПиНом, проводит просветительскую работу с сотрудниками детского сада, детьми и их родителями, оформляя консультации в информационных уголках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С целью профилактики простудных заболеваний проводятся следующие мероприятия: чесночно-луковые </w:t>
      </w:r>
      <w:proofErr w:type="gramStart"/>
      <w:r w:rsidRPr="001A0670">
        <w:rPr>
          <w:rFonts w:ascii="Times New Roman" w:hAnsi="Times New Roman" w:cs="Times New Roman"/>
          <w:sz w:val="28"/>
          <w:szCs w:val="28"/>
        </w:rPr>
        <w:t>ингаляции,  употребление</w:t>
      </w:r>
      <w:proofErr w:type="gramEnd"/>
      <w:r w:rsidRPr="001A0670">
        <w:rPr>
          <w:rFonts w:ascii="Times New Roman" w:hAnsi="Times New Roman" w:cs="Times New Roman"/>
          <w:sz w:val="28"/>
          <w:szCs w:val="28"/>
        </w:rPr>
        <w:t xml:space="preserve"> витамина С, точечный массаж и дыхательная гимнастика. 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Организация питания осуществляется в соответствии с правилами СанПиНа, регламентирующими контроль за калорийностью блюд, их разнообразием. На каждое блюдо разработаны технологические карты приготовления. Для информированности родителей ежедневно вывешивается меню, заверенное руководителем, в группах также имеются уголки меню. Питание четырехразовое: завтрак, обед, полдник и ужин. Продукты питания имеют сертификаты соответствия и санитарное заключение, доставляются специализированным транспортом. Медицинский кабинет соответствует требованиям Сан</w:t>
      </w:r>
      <w:r w:rsidR="00953FFA">
        <w:rPr>
          <w:rFonts w:ascii="Times New Roman" w:hAnsi="Times New Roman" w:cs="Times New Roman"/>
          <w:sz w:val="28"/>
          <w:szCs w:val="28"/>
        </w:rPr>
        <w:t xml:space="preserve">ПиНа для оказания первой </w:t>
      </w:r>
      <w:r w:rsidR="00F87704">
        <w:rPr>
          <w:rFonts w:ascii="Times New Roman" w:hAnsi="Times New Roman" w:cs="Times New Roman"/>
          <w:sz w:val="28"/>
          <w:szCs w:val="28"/>
        </w:rPr>
        <w:t xml:space="preserve"> помощи воспитанникам</w:t>
      </w:r>
      <w:r w:rsidRPr="001A0670">
        <w:rPr>
          <w:rFonts w:ascii="Times New Roman" w:hAnsi="Times New Roman" w:cs="Times New Roman"/>
          <w:sz w:val="28"/>
          <w:szCs w:val="28"/>
        </w:rPr>
        <w:t xml:space="preserve"> при необходимости.</w:t>
      </w:r>
    </w:p>
    <w:p w:rsidR="001A0670" w:rsidRDefault="001A0670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512798">
        <w:rPr>
          <w:rFonts w:ascii="Times New Roman" w:hAnsi="Times New Roman" w:cs="Times New Roman"/>
          <w:b/>
          <w:sz w:val="28"/>
          <w:szCs w:val="28"/>
        </w:rPr>
        <w:t>2.5.Инновационная деятельность в дошкольном учреждении.</w:t>
      </w:r>
    </w:p>
    <w:p w:rsidR="00F87704" w:rsidRDefault="007004F1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</w:t>
      </w:r>
      <w:r w:rsidRPr="007004F1">
        <w:rPr>
          <w:rFonts w:ascii="Times New Roman" w:hAnsi="Times New Roman" w:cs="Times New Roman"/>
          <w:sz w:val="28"/>
          <w:szCs w:val="28"/>
        </w:rPr>
        <w:t xml:space="preserve">ние года </w:t>
      </w:r>
      <w:r>
        <w:rPr>
          <w:rFonts w:ascii="Times New Roman" w:hAnsi="Times New Roman" w:cs="Times New Roman"/>
          <w:sz w:val="28"/>
          <w:szCs w:val="28"/>
        </w:rPr>
        <w:t xml:space="preserve">инновационная работа дошкольного </w:t>
      </w:r>
      <w:r w:rsidR="00953FFA">
        <w:rPr>
          <w:rFonts w:ascii="Times New Roman" w:hAnsi="Times New Roman" w:cs="Times New Roman"/>
          <w:sz w:val="28"/>
          <w:szCs w:val="28"/>
        </w:rPr>
        <w:t xml:space="preserve">учреждения сводилась к ведению образовательного процесса в </w:t>
      </w:r>
      <w:proofErr w:type="gramStart"/>
      <w:r w:rsidR="00953FFA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="00953FFA">
        <w:rPr>
          <w:rFonts w:ascii="Times New Roman" w:hAnsi="Times New Roman" w:cs="Times New Roman"/>
          <w:sz w:val="28"/>
          <w:szCs w:val="28"/>
        </w:rPr>
        <w:t xml:space="preserve"> требованиями ФГОС 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8A5" w:rsidRDefault="00D958A5" w:rsidP="001A0670">
      <w:pPr>
        <w:rPr>
          <w:rFonts w:ascii="Times New Roman" w:hAnsi="Times New Roman" w:cs="Times New Roman"/>
          <w:b/>
          <w:sz w:val="28"/>
          <w:szCs w:val="28"/>
        </w:rPr>
      </w:pPr>
      <w:r w:rsidRPr="00D958A5">
        <w:rPr>
          <w:rFonts w:ascii="Times New Roman" w:hAnsi="Times New Roman" w:cs="Times New Roman"/>
          <w:b/>
          <w:sz w:val="28"/>
          <w:szCs w:val="28"/>
        </w:rPr>
        <w:t>2.6.Методическая работа в дошкольном учреждении.</w:t>
      </w:r>
    </w:p>
    <w:p w:rsidR="00D958A5" w:rsidRPr="00D958A5" w:rsidRDefault="00D958A5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958A5">
        <w:rPr>
          <w:rFonts w:ascii="Times New Roman" w:hAnsi="Times New Roman" w:cs="Times New Roman"/>
          <w:sz w:val="28"/>
          <w:szCs w:val="28"/>
        </w:rPr>
        <w:t>ето</w:t>
      </w:r>
      <w:r>
        <w:rPr>
          <w:rFonts w:ascii="Times New Roman" w:hAnsi="Times New Roman" w:cs="Times New Roman"/>
          <w:sz w:val="28"/>
          <w:szCs w:val="28"/>
        </w:rPr>
        <w:t xml:space="preserve">дическая работа в дошкольном учреждении проводилась в соответствии с годовым планом работы. Было проведено четыре педагогических совещания, на которых рассматривались вопросы образовательной деятельности детей по художественно-эстетическому и физкультурно-оздоровительному направлениям. Путем открытых показов непосредственно образовательной деятельности по интеграции образовательных областей педагоги делились своим опытом. Проводимый в течение календарного года тематический контроль показал положительные стороны в организации физкультурно-оздоровительной работы, художественно-эстетического развития, игровой деятельности и недостатки, которые нужно исправлять. Использовались такие формы работы, как деловая игра, мозговой штурм, анкетирование, разработка проектов и другие. </w:t>
      </w:r>
      <w:r w:rsidR="00654E73">
        <w:rPr>
          <w:rFonts w:ascii="Times New Roman" w:hAnsi="Times New Roman" w:cs="Times New Roman"/>
          <w:sz w:val="28"/>
          <w:szCs w:val="28"/>
        </w:rPr>
        <w:t xml:space="preserve">Такое разнообразие педагогических форм работы с педагогами помогает повысить </w:t>
      </w:r>
      <w:r w:rsidR="00654E73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й уровень, овладеть новыми образовательными технологиями и методами. </w:t>
      </w:r>
    </w:p>
    <w:p w:rsidR="001A0670" w:rsidRPr="00BC64DD" w:rsidRDefault="00D958A5" w:rsidP="001A06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1A0670" w:rsidRPr="00BC64DD">
        <w:rPr>
          <w:rFonts w:ascii="Times New Roman" w:hAnsi="Times New Roman" w:cs="Times New Roman"/>
          <w:b/>
          <w:sz w:val="28"/>
          <w:szCs w:val="28"/>
        </w:rPr>
        <w:t>.Работа с родителями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В МБДОУ используются различные формы работы с семьями воспитанников: родительские собрания, консультации индивидуальные и подгрупповые, показ презентаций, беседы и круглые столы по вопросам воспитания и развития детей, анкетирование по выявлению уровня работы дошкольного учреждения, потребностей в образовательных услугах, совместные праздники и развлечения, оформление уголков, стендов, памяток и выставки совместных рисунков и поделок</w:t>
      </w:r>
      <w:r w:rsidR="00727756">
        <w:rPr>
          <w:rFonts w:ascii="Times New Roman" w:hAnsi="Times New Roman" w:cs="Times New Roman"/>
          <w:sz w:val="28"/>
          <w:szCs w:val="28"/>
        </w:rPr>
        <w:t>, акции.</w:t>
      </w:r>
      <w:r w:rsidR="00A533B8">
        <w:rPr>
          <w:rFonts w:ascii="Times New Roman" w:hAnsi="Times New Roman" w:cs="Times New Roman"/>
          <w:sz w:val="28"/>
          <w:szCs w:val="28"/>
        </w:rPr>
        <w:t xml:space="preserve"> </w:t>
      </w:r>
      <w:r w:rsidRPr="001A0670">
        <w:rPr>
          <w:rFonts w:ascii="Times New Roman" w:hAnsi="Times New Roman" w:cs="Times New Roman"/>
          <w:sz w:val="28"/>
          <w:szCs w:val="28"/>
        </w:rPr>
        <w:t xml:space="preserve">Повышению престижа семьи, родительской компетентности в вопросах воспитания своих детей способствовало проведение следующих мероприятий: </w:t>
      </w:r>
    </w:p>
    <w:p w:rsidR="001A0670" w:rsidRPr="001A0670" w:rsidRDefault="001D78DB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Е</w:t>
      </w:r>
      <w:r w:rsidR="00A533B8">
        <w:rPr>
          <w:rFonts w:ascii="Times New Roman" w:hAnsi="Times New Roman" w:cs="Times New Roman"/>
          <w:sz w:val="28"/>
          <w:szCs w:val="28"/>
        </w:rPr>
        <w:t>жемесячные выставки детс</w:t>
      </w:r>
      <w:r w:rsidR="00BC64DD">
        <w:rPr>
          <w:rFonts w:ascii="Times New Roman" w:hAnsi="Times New Roman" w:cs="Times New Roman"/>
          <w:sz w:val="28"/>
          <w:szCs w:val="28"/>
        </w:rPr>
        <w:t>ких рисунков</w:t>
      </w:r>
      <w:r w:rsidR="00953FFA">
        <w:rPr>
          <w:rFonts w:ascii="Times New Roman" w:hAnsi="Times New Roman" w:cs="Times New Roman"/>
          <w:sz w:val="28"/>
          <w:szCs w:val="28"/>
        </w:rPr>
        <w:t>: «Осень, осень, в гости просим!</w:t>
      </w:r>
      <w:r w:rsidR="00A533B8">
        <w:rPr>
          <w:rFonts w:ascii="Times New Roman" w:hAnsi="Times New Roman" w:cs="Times New Roman"/>
          <w:sz w:val="28"/>
          <w:szCs w:val="28"/>
        </w:rPr>
        <w:t xml:space="preserve">», </w:t>
      </w:r>
      <w:r w:rsidR="00B17B33">
        <w:rPr>
          <w:rFonts w:ascii="Times New Roman" w:hAnsi="Times New Roman" w:cs="Times New Roman"/>
          <w:sz w:val="28"/>
          <w:szCs w:val="28"/>
        </w:rPr>
        <w:t xml:space="preserve">«Зимушка-зима!», </w:t>
      </w:r>
      <w:r w:rsidR="00A533B8">
        <w:rPr>
          <w:rFonts w:ascii="Times New Roman" w:hAnsi="Times New Roman" w:cs="Times New Roman"/>
          <w:sz w:val="28"/>
          <w:szCs w:val="28"/>
        </w:rPr>
        <w:t>«</w:t>
      </w:r>
      <w:r w:rsidR="00953FFA">
        <w:rPr>
          <w:rFonts w:ascii="Times New Roman" w:hAnsi="Times New Roman" w:cs="Times New Roman"/>
          <w:sz w:val="28"/>
          <w:szCs w:val="28"/>
        </w:rPr>
        <w:t xml:space="preserve">Этот Великий </w:t>
      </w:r>
      <w:r w:rsidR="00A533B8">
        <w:rPr>
          <w:rFonts w:ascii="Times New Roman" w:hAnsi="Times New Roman" w:cs="Times New Roman"/>
          <w:sz w:val="28"/>
          <w:szCs w:val="28"/>
        </w:rPr>
        <w:t>День П</w:t>
      </w:r>
      <w:r w:rsidR="00BC64DD">
        <w:rPr>
          <w:rFonts w:ascii="Times New Roman" w:hAnsi="Times New Roman" w:cs="Times New Roman"/>
          <w:sz w:val="28"/>
          <w:szCs w:val="28"/>
        </w:rPr>
        <w:t>обеды», «Сказки русских писателей</w:t>
      </w:r>
      <w:r w:rsidR="00A533B8">
        <w:rPr>
          <w:rFonts w:ascii="Times New Roman" w:hAnsi="Times New Roman" w:cs="Times New Roman"/>
          <w:sz w:val="28"/>
          <w:szCs w:val="28"/>
        </w:rPr>
        <w:t xml:space="preserve">», </w:t>
      </w:r>
      <w:r w:rsidR="00953FFA">
        <w:rPr>
          <w:rFonts w:ascii="Times New Roman" w:hAnsi="Times New Roman" w:cs="Times New Roman"/>
          <w:sz w:val="28"/>
          <w:szCs w:val="28"/>
        </w:rPr>
        <w:t xml:space="preserve">«Сказки Корнея Чуковского», </w:t>
      </w:r>
      <w:r w:rsidR="00A533B8">
        <w:rPr>
          <w:rFonts w:ascii="Times New Roman" w:hAnsi="Times New Roman" w:cs="Times New Roman"/>
          <w:sz w:val="28"/>
          <w:szCs w:val="28"/>
        </w:rPr>
        <w:t>«Масленица»</w:t>
      </w:r>
      <w:r w:rsidR="00BC64DD">
        <w:rPr>
          <w:rFonts w:ascii="Times New Roman" w:hAnsi="Times New Roman" w:cs="Times New Roman"/>
          <w:sz w:val="28"/>
          <w:szCs w:val="28"/>
        </w:rPr>
        <w:t xml:space="preserve">, «Соблюдаем ПДД», «Мой родной город» </w:t>
      </w:r>
      <w:r w:rsidR="00A533B8">
        <w:rPr>
          <w:rFonts w:ascii="Times New Roman" w:hAnsi="Times New Roman" w:cs="Times New Roman"/>
          <w:sz w:val="28"/>
          <w:szCs w:val="28"/>
        </w:rPr>
        <w:t xml:space="preserve"> </w:t>
      </w:r>
      <w:r w:rsidR="001A0670" w:rsidRPr="001A0670">
        <w:rPr>
          <w:rFonts w:ascii="Times New Roman" w:hAnsi="Times New Roman" w:cs="Times New Roman"/>
          <w:sz w:val="28"/>
          <w:szCs w:val="28"/>
        </w:rPr>
        <w:t>и другие;</w:t>
      </w:r>
    </w:p>
    <w:p w:rsidR="001A0670" w:rsidRPr="00B17B33" w:rsidRDefault="001D78DB" w:rsidP="001A0670">
      <w:pPr>
        <w:rPr>
          <w:rFonts w:ascii="Times New Roman" w:hAnsi="Times New Roman" w:cs="Times New Roman"/>
          <w:sz w:val="28"/>
          <w:szCs w:val="28"/>
        </w:rPr>
      </w:pPr>
      <w:r w:rsidRPr="00B17B33">
        <w:rPr>
          <w:rFonts w:ascii="Times New Roman" w:hAnsi="Times New Roman" w:cs="Times New Roman"/>
          <w:sz w:val="28"/>
          <w:szCs w:val="28"/>
        </w:rPr>
        <w:t>*О</w:t>
      </w:r>
      <w:r w:rsidR="001A0670" w:rsidRPr="00B17B33">
        <w:rPr>
          <w:rFonts w:ascii="Times New Roman" w:hAnsi="Times New Roman" w:cs="Times New Roman"/>
          <w:sz w:val="28"/>
          <w:szCs w:val="28"/>
        </w:rPr>
        <w:t>бщие родительские с</w:t>
      </w:r>
      <w:r w:rsidR="00A533B8" w:rsidRPr="00B17B33">
        <w:rPr>
          <w:rFonts w:ascii="Times New Roman" w:hAnsi="Times New Roman" w:cs="Times New Roman"/>
          <w:sz w:val="28"/>
          <w:szCs w:val="28"/>
        </w:rPr>
        <w:t xml:space="preserve">обрания на темы: «Основные направления деятельности дошкольного учреждения на учебный год», «О </w:t>
      </w:r>
      <w:r w:rsidR="00BC64DD" w:rsidRPr="00B17B33">
        <w:rPr>
          <w:rFonts w:ascii="Times New Roman" w:hAnsi="Times New Roman" w:cs="Times New Roman"/>
          <w:sz w:val="28"/>
          <w:szCs w:val="28"/>
        </w:rPr>
        <w:t>соблюдении мер комплексной безопасности</w:t>
      </w:r>
      <w:r w:rsidR="00B17B33" w:rsidRPr="00B17B33">
        <w:rPr>
          <w:rFonts w:ascii="Times New Roman" w:hAnsi="Times New Roman" w:cs="Times New Roman"/>
          <w:sz w:val="28"/>
          <w:szCs w:val="28"/>
        </w:rPr>
        <w:t xml:space="preserve"> в период зимних каникул и Новогодних праздников</w:t>
      </w:r>
      <w:r w:rsidR="002C6EB5" w:rsidRPr="00B17B33">
        <w:rPr>
          <w:rFonts w:ascii="Times New Roman" w:hAnsi="Times New Roman" w:cs="Times New Roman"/>
          <w:sz w:val="28"/>
          <w:szCs w:val="28"/>
        </w:rPr>
        <w:t>» и другие. Использован  показ</w:t>
      </w:r>
      <w:r w:rsidR="00BC64DD" w:rsidRPr="00B17B33">
        <w:rPr>
          <w:rFonts w:ascii="Times New Roman" w:hAnsi="Times New Roman" w:cs="Times New Roman"/>
          <w:sz w:val="28"/>
          <w:szCs w:val="28"/>
        </w:rPr>
        <w:t xml:space="preserve"> презентаций на разные темы</w:t>
      </w:r>
      <w:r w:rsidRPr="00B17B33">
        <w:rPr>
          <w:rFonts w:ascii="Times New Roman" w:hAnsi="Times New Roman" w:cs="Times New Roman"/>
          <w:sz w:val="28"/>
          <w:szCs w:val="28"/>
        </w:rPr>
        <w:t>. На собраниях большое внимание уделялось вопросу об ответственности родителей за</w:t>
      </w:r>
      <w:r w:rsidR="00B17B33">
        <w:rPr>
          <w:rFonts w:ascii="Times New Roman" w:hAnsi="Times New Roman" w:cs="Times New Roman"/>
          <w:sz w:val="28"/>
          <w:szCs w:val="28"/>
        </w:rPr>
        <w:t xml:space="preserve"> жизнь и здоровье детей, о недопущении оставления детей без присмотра в </w:t>
      </w:r>
      <w:proofErr w:type="spellStart"/>
      <w:r w:rsidR="00B17B33">
        <w:rPr>
          <w:rFonts w:ascii="Times New Roman" w:hAnsi="Times New Roman" w:cs="Times New Roman"/>
          <w:sz w:val="28"/>
          <w:szCs w:val="28"/>
        </w:rPr>
        <w:t>травмоопасных</w:t>
      </w:r>
      <w:proofErr w:type="spellEnd"/>
      <w:r w:rsidR="00B17B33">
        <w:rPr>
          <w:rFonts w:ascii="Times New Roman" w:hAnsi="Times New Roman" w:cs="Times New Roman"/>
          <w:sz w:val="28"/>
          <w:szCs w:val="28"/>
        </w:rPr>
        <w:t xml:space="preserve"> местах.</w:t>
      </w:r>
    </w:p>
    <w:p w:rsidR="001A0670" w:rsidRDefault="00C046F4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оведение акций</w:t>
      </w:r>
      <w:r w:rsidR="00953F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670" w:rsidRPr="001A0670">
        <w:rPr>
          <w:rFonts w:ascii="Times New Roman" w:hAnsi="Times New Roman" w:cs="Times New Roman"/>
          <w:sz w:val="28"/>
          <w:szCs w:val="28"/>
        </w:rPr>
        <w:t xml:space="preserve"> «Поздравим прохожих</w:t>
      </w:r>
      <w:r>
        <w:rPr>
          <w:rFonts w:ascii="Times New Roman" w:hAnsi="Times New Roman" w:cs="Times New Roman"/>
          <w:sz w:val="28"/>
          <w:szCs w:val="28"/>
        </w:rPr>
        <w:t xml:space="preserve"> с праздником»</w:t>
      </w:r>
      <w:r w:rsidR="00B17B33">
        <w:rPr>
          <w:rFonts w:ascii="Times New Roman" w:hAnsi="Times New Roman" w:cs="Times New Roman"/>
          <w:sz w:val="28"/>
          <w:szCs w:val="28"/>
        </w:rPr>
        <w:t xml:space="preserve"> (это поздравление с Днем Матери</w:t>
      </w:r>
      <w:r w:rsidR="00BC64DD">
        <w:rPr>
          <w:rFonts w:ascii="Times New Roman" w:hAnsi="Times New Roman" w:cs="Times New Roman"/>
          <w:sz w:val="28"/>
          <w:szCs w:val="28"/>
        </w:rPr>
        <w:t xml:space="preserve">, </w:t>
      </w:r>
      <w:r w:rsidR="00B17B33">
        <w:rPr>
          <w:rFonts w:ascii="Times New Roman" w:hAnsi="Times New Roman" w:cs="Times New Roman"/>
          <w:sz w:val="28"/>
          <w:szCs w:val="28"/>
        </w:rPr>
        <w:t>с Днем пожилого человека,</w:t>
      </w:r>
      <w:r w:rsidR="00BC64DD">
        <w:rPr>
          <w:rFonts w:ascii="Times New Roman" w:hAnsi="Times New Roman" w:cs="Times New Roman"/>
          <w:sz w:val="28"/>
          <w:szCs w:val="28"/>
        </w:rPr>
        <w:t xml:space="preserve"> с Днем рождения города, с Днем Космонавтики</w:t>
      </w:r>
      <w:r w:rsidR="002C6EB5">
        <w:rPr>
          <w:rFonts w:ascii="Times New Roman" w:hAnsi="Times New Roman" w:cs="Times New Roman"/>
          <w:sz w:val="28"/>
          <w:szCs w:val="28"/>
        </w:rPr>
        <w:t>, с Днем Победы</w:t>
      </w:r>
      <w:r w:rsidR="00BC64DD">
        <w:rPr>
          <w:rFonts w:ascii="Times New Roman" w:hAnsi="Times New Roman" w:cs="Times New Roman"/>
          <w:sz w:val="28"/>
          <w:szCs w:val="28"/>
        </w:rPr>
        <w:t xml:space="preserve"> и другие)</w:t>
      </w:r>
      <w:r>
        <w:rPr>
          <w:rFonts w:ascii="Times New Roman" w:hAnsi="Times New Roman" w:cs="Times New Roman"/>
          <w:sz w:val="28"/>
          <w:szCs w:val="28"/>
        </w:rPr>
        <w:t>;</w:t>
      </w:r>
      <w:r w:rsidR="00B17B33">
        <w:rPr>
          <w:rFonts w:ascii="Times New Roman" w:hAnsi="Times New Roman" w:cs="Times New Roman"/>
          <w:sz w:val="28"/>
          <w:szCs w:val="28"/>
        </w:rPr>
        <w:t xml:space="preserve"> «Подарим прохожим росток», «</w:t>
      </w:r>
      <w:r w:rsidR="0034668D">
        <w:rPr>
          <w:rFonts w:ascii="Times New Roman" w:hAnsi="Times New Roman" w:cs="Times New Roman"/>
          <w:sz w:val="28"/>
          <w:szCs w:val="28"/>
        </w:rPr>
        <w:t>П</w:t>
      </w:r>
      <w:r w:rsidR="00B17B33">
        <w:rPr>
          <w:rFonts w:ascii="Times New Roman" w:hAnsi="Times New Roman" w:cs="Times New Roman"/>
          <w:sz w:val="28"/>
          <w:szCs w:val="28"/>
        </w:rPr>
        <w:t xml:space="preserve">риобретите светоотражающие </w:t>
      </w:r>
      <w:proofErr w:type="spellStart"/>
      <w:r w:rsidR="00B17B33"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 w:rsidR="00B17B33">
        <w:rPr>
          <w:rFonts w:ascii="Times New Roman" w:hAnsi="Times New Roman" w:cs="Times New Roman"/>
          <w:sz w:val="28"/>
          <w:szCs w:val="28"/>
        </w:rPr>
        <w:t>»</w:t>
      </w:r>
      <w:r w:rsidR="0034668D">
        <w:rPr>
          <w:rFonts w:ascii="Times New Roman" w:hAnsi="Times New Roman" w:cs="Times New Roman"/>
          <w:sz w:val="28"/>
          <w:szCs w:val="28"/>
        </w:rPr>
        <w:t xml:space="preserve"> и другие;</w:t>
      </w:r>
    </w:p>
    <w:p w:rsidR="00953FFA" w:rsidRPr="001A0670" w:rsidRDefault="00953FFA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бота инициативной группы «Родительский патруль»  для патрулирования улицы Зорге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Эти мероприятия способствовали тесному взаимодействию семьи и детского сада. Родители являются активными участниками и полноправными партнерами в педагогическом процессе МБДОУ.</w:t>
      </w:r>
    </w:p>
    <w:p w:rsidR="00654E73" w:rsidRDefault="00654E73" w:rsidP="001A0670">
      <w:pPr>
        <w:rPr>
          <w:rFonts w:ascii="Times New Roman" w:hAnsi="Times New Roman" w:cs="Times New Roman"/>
          <w:b/>
          <w:sz w:val="28"/>
          <w:szCs w:val="28"/>
        </w:rPr>
      </w:pPr>
    </w:p>
    <w:p w:rsidR="00654E73" w:rsidRDefault="00654E73" w:rsidP="001A0670">
      <w:pPr>
        <w:rPr>
          <w:rFonts w:ascii="Times New Roman" w:hAnsi="Times New Roman" w:cs="Times New Roman"/>
          <w:b/>
          <w:sz w:val="28"/>
          <w:szCs w:val="28"/>
        </w:rPr>
      </w:pPr>
    </w:p>
    <w:p w:rsidR="001A0670" w:rsidRPr="00512798" w:rsidRDefault="00D958A5" w:rsidP="001A06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1A0670" w:rsidRPr="00512798">
        <w:rPr>
          <w:rFonts w:ascii="Times New Roman" w:hAnsi="Times New Roman" w:cs="Times New Roman"/>
          <w:b/>
          <w:sz w:val="28"/>
          <w:szCs w:val="28"/>
        </w:rPr>
        <w:t>. Результат</w:t>
      </w:r>
      <w:r w:rsidR="00512798" w:rsidRPr="00512798">
        <w:rPr>
          <w:rFonts w:ascii="Times New Roman" w:hAnsi="Times New Roman" w:cs="Times New Roman"/>
          <w:b/>
          <w:sz w:val="28"/>
          <w:szCs w:val="28"/>
        </w:rPr>
        <w:t>ы образовательной деятельности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Основная деятельность дошкольного учреждения была направлена на реализацию задач</w:t>
      </w:r>
      <w:r w:rsidR="0034668D"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ошкольной образовательной организации</w:t>
      </w:r>
      <w:r w:rsidRPr="001A0670">
        <w:rPr>
          <w:rFonts w:ascii="Times New Roman" w:hAnsi="Times New Roman" w:cs="Times New Roman"/>
          <w:sz w:val="28"/>
          <w:szCs w:val="28"/>
        </w:rPr>
        <w:t xml:space="preserve"> и годового плана работы. </w:t>
      </w:r>
    </w:p>
    <w:p w:rsidR="00FF06DB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Анализ состояния здоровья воспитанников показывает эффективность проводимых в детском саду профилактических мероприятий. </w:t>
      </w:r>
      <w:r w:rsidR="00C046F4">
        <w:rPr>
          <w:rFonts w:ascii="Times New Roman" w:hAnsi="Times New Roman" w:cs="Times New Roman"/>
          <w:sz w:val="28"/>
          <w:szCs w:val="28"/>
        </w:rPr>
        <w:t xml:space="preserve">Средняя посещаемость составила </w:t>
      </w:r>
      <w:r w:rsidR="00B200E2" w:rsidRPr="00B200E2">
        <w:rPr>
          <w:rFonts w:ascii="Times New Roman" w:hAnsi="Times New Roman" w:cs="Times New Roman"/>
          <w:sz w:val="28"/>
          <w:szCs w:val="28"/>
        </w:rPr>
        <w:t>82 ребенка</w:t>
      </w:r>
      <w:r w:rsidR="00C046F4" w:rsidRPr="00B200E2">
        <w:rPr>
          <w:rFonts w:ascii="Times New Roman" w:hAnsi="Times New Roman" w:cs="Times New Roman"/>
          <w:sz w:val="28"/>
          <w:szCs w:val="28"/>
        </w:rPr>
        <w:t>.</w:t>
      </w:r>
      <w:r w:rsidR="00C04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670" w:rsidRPr="00C4669E" w:rsidRDefault="00FF06DB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A0670" w:rsidRPr="00C4669E">
        <w:rPr>
          <w:rFonts w:ascii="Times New Roman" w:hAnsi="Times New Roman" w:cs="Times New Roman"/>
          <w:sz w:val="28"/>
          <w:szCs w:val="28"/>
        </w:rPr>
        <w:t>Распределение детей по группам здоровья:</w:t>
      </w:r>
    </w:p>
    <w:p w:rsidR="001A0670" w:rsidRPr="00C4669E" w:rsidRDefault="000606D8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669E">
        <w:rPr>
          <w:rFonts w:ascii="Times New Roman" w:hAnsi="Times New Roman" w:cs="Times New Roman"/>
          <w:sz w:val="28"/>
          <w:szCs w:val="28"/>
        </w:rPr>
        <w:t>*первая группа здоровья: 54 ребенка</w:t>
      </w:r>
    </w:p>
    <w:p w:rsidR="001A0670" w:rsidRPr="00C4669E" w:rsidRDefault="000606D8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669E">
        <w:rPr>
          <w:rFonts w:ascii="Times New Roman" w:hAnsi="Times New Roman" w:cs="Times New Roman"/>
          <w:sz w:val="28"/>
          <w:szCs w:val="28"/>
        </w:rPr>
        <w:t>*вторая группа здоровья: 73 ребенка</w:t>
      </w:r>
    </w:p>
    <w:p w:rsidR="001A0670" w:rsidRPr="00C4669E" w:rsidRDefault="000606D8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669E">
        <w:rPr>
          <w:rFonts w:ascii="Times New Roman" w:hAnsi="Times New Roman" w:cs="Times New Roman"/>
          <w:sz w:val="28"/>
          <w:szCs w:val="28"/>
        </w:rPr>
        <w:t>*третья группа здоровья: 8</w:t>
      </w:r>
      <w:r w:rsidR="001A0670" w:rsidRPr="00C4669E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1A0670" w:rsidRPr="00BC64DD" w:rsidRDefault="001A0670" w:rsidP="00FF06D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F06DB" w:rsidRDefault="001A0670" w:rsidP="00FF06D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Такие показатели свидетельствуют о повышении качества профилактической работы с детьми по укреплению здоровья, использованию </w:t>
      </w:r>
      <w:proofErr w:type="spellStart"/>
      <w:r w:rsidRPr="001A0670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A0670">
        <w:rPr>
          <w:rFonts w:ascii="Times New Roman" w:hAnsi="Times New Roman" w:cs="Times New Roman"/>
          <w:sz w:val="28"/>
          <w:szCs w:val="28"/>
        </w:rPr>
        <w:t xml:space="preserve"> технологий, соблюдению санита</w:t>
      </w:r>
      <w:r w:rsidR="0034668D">
        <w:rPr>
          <w:rFonts w:ascii="Times New Roman" w:hAnsi="Times New Roman" w:cs="Times New Roman"/>
          <w:sz w:val="28"/>
          <w:szCs w:val="28"/>
        </w:rPr>
        <w:t>рно-гигиенических правил. На 31.12.2017</w:t>
      </w:r>
      <w:r w:rsidRPr="001A0670">
        <w:rPr>
          <w:rFonts w:ascii="Times New Roman" w:hAnsi="Times New Roman" w:cs="Times New Roman"/>
          <w:sz w:val="28"/>
          <w:szCs w:val="28"/>
        </w:rPr>
        <w:t xml:space="preserve"> год</w:t>
      </w:r>
      <w:r w:rsidR="0034668D">
        <w:rPr>
          <w:rFonts w:ascii="Times New Roman" w:hAnsi="Times New Roman" w:cs="Times New Roman"/>
          <w:sz w:val="28"/>
          <w:szCs w:val="28"/>
        </w:rPr>
        <w:t>а</w:t>
      </w:r>
      <w:r w:rsidRPr="001A0670">
        <w:rPr>
          <w:rFonts w:ascii="Times New Roman" w:hAnsi="Times New Roman" w:cs="Times New Roman"/>
          <w:sz w:val="28"/>
          <w:szCs w:val="28"/>
        </w:rPr>
        <w:t xml:space="preserve"> в детский с</w:t>
      </w:r>
      <w:r w:rsidR="00C046F4">
        <w:rPr>
          <w:rFonts w:ascii="Times New Roman" w:hAnsi="Times New Roman" w:cs="Times New Roman"/>
          <w:sz w:val="28"/>
          <w:szCs w:val="28"/>
        </w:rPr>
        <w:t xml:space="preserve">ад </w:t>
      </w:r>
      <w:proofErr w:type="gramStart"/>
      <w:r w:rsidR="00C046F4">
        <w:rPr>
          <w:rFonts w:ascii="Times New Roman" w:hAnsi="Times New Roman" w:cs="Times New Roman"/>
          <w:sz w:val="28"/>
          <w:szCs w:val="28"/>
        </w:rPr>
        <w:t xml:space="preserve">поступило  </w:t>
      </w:r>
      <w:r w:rsidR="00CA7F9A" w:rsidRPr="00C4669E">
        <w:rPr>
          <w:rFonts w:ascii="Times New Roman" w:hAnsi="Times New Roman" w:cs="Times New Roman"/>
          <w:sz w:val="28"/>
          <w:szCs w:val="28"/>
        </w:rPr>
        <w:t>39</w:t>
      </w:r>
      <w:proofErr w:type="gramEnd"/>
      <w:r w:rsidR="00CA7F9A" w:rsidRPr="00C4669E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C4669E">
        <w:rPr>
          <w:rFonts w:ascii="Times New Roman" w:hAnsi="Times New Roman" w:cs="Times New Roman"/>
          <w:sz w:val="28"/>
          <w:szCs w:val="28"/>
        </w:rPr>
        <w:t>.</w:t>
      </w:r>
      <w:r w:rsidRPr="001A0670">
        <w:rPr>
          <w:rFonts w:ascii="Times New Roman" w:hAnsi="Times New Roman" w:cs="Times New Roman"/>
          <w:sz w:val="28"/>
          <w:szCs w:val="28"/>
        </w:rPr>
        <w:t xml:space="preserve"> По результатам адаптации к условиям детского сада не было выявлено тяжелой </w:t>
      </w:r>
      <w:r w:rsidRPr="00296EA8">
        <w:rPr>
          <w:rFonts w:ascii="Times New Roman" w:hAnsi="Times New Roman" w:cs="Times New Roman"/>
          <w:sz w:val="28"/>
          <w:szCs w:val="28"/>
        </w:rPr>
        <w:t>формы а</w:t>
      </w:r>
      <w:r w:rsidR="0034668D">
        <w:rPr>
          <w:rFonts w:ascii="Times New Roman" w:hAnsi="Times New Roman" w:cs="Times New Roman"/>
          <w:sz w:val="28"/>
          <w:szCs w:val="28"/>
        </w:rPr>
        <w:t>даптации, со средней формой -  26</w:t>
      </w:r>
      <w:r w:rsidRPr="00296EA8">
        <w:rPr>
          <w:rFonts w:ascii="Times New Roman" w:hAnsi="Times New Roman" w:cs="Times New Roman"/>
          <w:sz w:val="28"/>
          <w:szCs w:val="28"/>
        </w:rPr>
        <w:t xml:space="preserve"> % де</w:t>
      </w:r>
      <w:r w:rsidR="0034668D">
        <w:rPr>
          <w:rFonts w:ascii="Times New Roman" w:hAnsi="Times New Roman" w:cs="Times New Roman"/>
          <w:sz w:val="28"/>
          <w:szCs w:val="28"/>
        </w:rPr>
        <w:t xml:space="preserve">тей, с легкой формой - </w:t>
      </w:r>
      <w:r w:rsidRPr="00296EA8">
        <w:rPr>
          <w:rFonts w:ascii="Times New Roman" w:hAnsi="Times New Roman" w:cs="Times New Roman"/>
          <w:sz w:val="28"/>
          <w:szCs w:val="28"/>
        </w:rPr>
        <w:t xml:space="preserve"> </w:t>
      </w:r>
      <w:r w:rsidR="0034668D">
        <w:rPr>
          <w:rFonts w:ascii="Times New Roman" w:hAnsi="Times New Roman" w:cs="Times New Roman"/>
          <w:sz w:val="28"/>
          <w:szCs w:val="28"/>
        </w:rPr>
        <w:t xml:space="preserve">74 </w:t>
      </w:r>
      <w:r w:rsidRPr="00296EA8">
        <w:rPr>
          <w:rFonts w:ascii="Times New Roman" w:hAnsi="Times New Roman" w:cs="Times New Roman"/>
          <w:sz w:val="28"/>
          <w:szCs w:val="28"/>
        </w:rPr>
        <w:t>% детей.</w:t>
      </w:r>
      <w:r w:rsidRPr="00BC64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A0670" w:rsidRPr="00FF06DB" w:rsidRDefault="001A0670" w:rsidP="00FF06D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Результат уровня готовности к школьному обучению показывает, что дошкольники достаточно подготовлены к школе, имеют навыки учебной деятельности, сформирована мотивационная готовность и развита мелкая моторика пальцев. </w:t>
      </w:r>
      <w:r w:rsidR="0034668D">
        <w:rPr>
          <w:rFonts w:ascii="Times New Roman" w:hAnsi="Times New Roman" w:cs="Times New Roman"/>
          <w:sz w:val="28"/>
          <w:szCs w:val="28"/>
        </w:rPr>
        <w:t xml:space="preserve">Дети хорошо овладели навыками прямого и обратного счета, звукобуквенным анализом слов. </w:t>
      </w:r>
      <w:r w:rsidRPr="001A0670">
        <w:rPr>
          <w:rFonts w:ascii="Times New Roman" w:hAnsi="Times New Roman" w:cs="Times New Roman"/>
          <w:sz w:val="28"/>
          <w:szCs w:val="28"/>
        </w:rPr>
        <w:t>Эти результаты достигнуты благодаря тесному взаимодействию и сотрудничеству с семьями воспитанников, работе со школой и образовательному процессу в детском саду.</w:t>
      </w:r>
    </w:p>
    <w:p w:rsidR="000606D8" w:rsidRDefault="000606D8" w:rsidP="00FF06D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A0670" w:rsidRPr="00C04B4C" w:rsidRDefault="001A0670" w:rsidP="00FF06D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04B4C">
        <w:rPr>
          <w:rFonts w:ascii="Times New Roman" w:hAnsi="Times New Roman" w:cs="Times New Roman"/>
          <w:i/>
          <w:sz w:val="28"/>
          <w:szCs w:val="28"/>
        </w:rPr>
        <w:t>Показателями деятельности дошкольного учреждения является участие детей и сотрудников  в</w:t>
      </w:r>
      <w:r w:rsidR="00C046F4" w:rsidRPr="00C04B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4B4C">
        <w:rPr>
          <w:rFonts w:ascii="Times New Roman" w:hAnsi="Times New Roman" w:cs="Times New Roman"/>
          <w:i/>
          <w:sz w:val="28"/>
          <w:szCs w:val="28"/>
        </w:rPr>
        <w:t>различного уровня конкурсах и смотрах:</w:t>
      </w:r>
    </w:p>
    <w:p w:rsidR="0034668D" w:rsidRDefault="00761ED5" w:rsidP="00761ED5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34668D">
        <w:rPr>
          <w:rFonts w:ascii="Times New Roman" w:hAnsi="Times New Roman"/>
          <w:sz w:val="28"/>
          <w:szCs w:val="28"/>
        </w:rPr>
        <w:t>региональный конкурс «Детские сады – детям» - диплом за 4 место в номинации «Лучший воспитатель детского сада – 2017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4668D" w:rsidRDefault="0034668D" w:rsidP="00761ED5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BC64DD">
        <w:rPr>
          <w:rFonts w:ascii="Times New Roman" w:hAnsi="Times New Roman"/>
          <w:sz w:val="28"/>
          <w:szCs w:val="28"/>
        </w:rPr>
        <w:t xml:space="preserve">городской </w:t>
      </w:r>
      <w:r>
        <w:rPr>
          <w:rFonts w:ascii="Times New Roman" w:hAnsi="Times New Roman"/>
          <w:sz w:val="28"/>
          <w:szCs w:val="28"/>
        </w:rPr>
        <w:t>конкурс детско-юношеского творчества по пожарной безопасности «</w:t>
      </w:r>
      <w:r w:rsidR="00CB3417">
        <w:rPr>
          <w:rFonts w:ascii="Times New Roman" w:hAnsi="Times New Roman"/>
          <w:sz w:val="28"/>
          <w:szCs w:val="28"/>
        </w:rPr>
        <w:t>Неопалимая К</w:t>
      </w:r>
      <w:r>
        <w:rPr>
          <w:rFonts w:ascii="Times New Roman" w:hAnsi="Times New Roman"/>
          <w:sz w:val="28"/>
          <w:szCs w:val="28"/>
        </w:rPr>
        <w:t xml:space="preserve">упина» - </w:t>
      </w:r>
      <w:r w:rsidR="00CB3417">
        <w:rPr>
          <w:rFonts w:ascii="Times New Roman" w:hAnsi="Times New Roman"/>
          <w:sz w:val="28"/>
          <w:szCs w:val="28"/>
        </w:rPr>
        <w:t>сертификат участника;</w:t>
      </w:r>
    </w:p>
    <w:p w:rsidR="00CB3417" w:rsidRDefault="00CB3417" w:rsidP="00761ED5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F522F2">
        <w:rPr>
          <w:rFonts w:ascii="Times New Roman" w:hAnsi="Times New Roman"/>
          <w:sz w:val="28"/>
          <w:szCs w:val="28"/>
        </w:rPr>
        <w:t>муниципальный конкурс семейной фотографии «Щи да каша и не только….» в рамках месячника правильного питания – 1-е место;</w:t>
      </w:r>
    </w:p>
    <w:p w:rsidR="00493092" w:rsidRDefault="00493092" w:rsidP="00761ED5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областной интернет-конкурс «Безопасность на воде» - участие;</w:t>
      </w:r>
    </w:p>
    <w:p w:rsidR="00493092" w:rsidRDefault="00493092" w:rsidP="00761ED5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городская акция «Венок к обелиску» - участие;</w:t>
      </w:r>
    </w:p>
    <w:p w:rsidR="00493092" w:rsidRDefault="00493092" w:rsidP="00761ED5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открытый епархиальный (региональный) конкурс творческих художественных работ «Мама-мой ангел» - участие;</w:t>
      </w:r>
    </w:p>
    <w:p w:rsidR="00493092" w:rsidRDefault="00493092" w:rsidP="00761ED5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акция «Золотой ключик к сердцу ребенка» - участие;</w:t>
      </w:r>
    </w:p>
    <w:p w:rsidR="00F158D7" w:rsidRDefault="00493092" w:rsidP="00761ED5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F158D7">
        <w:rPr>
          <w:rFonts w:ascii="Times New Roman" w:hAnsi="Times New Roman"/>
          <w:sz w:val="28"/>
          <w:szCs w:val="28"/>
        </w:rPr>
        <w:t>городской конкурс детского рисунка, декоративно-прикладного творчества и рефератов «80 лет Ростовской области» - дипломы 1-ой, 2-ой, 3-ей степени;</w:t>
      </w:r>
    </w:p>
    <w:p w:rsidR="00761ED5" w:rsidRDefault="00F158D7" w:rsidP="00761ED5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761ED5">
        <w:rPr>
          <w:rFonts w:ascii="Times New Roman" w:hAnsi="Times New Roman"/>
          <w:sz w:val="28"/>
          <w:szCs w:val="28"/>
        </w:rPr>
        <w:t xml:space="preserve">муниципальный конкурс </w:t>
      </w:r>
      <w:r w:rsidR="005D200D">
        <w:rPr>
          <w:rFonts w:ascii="Times New Roman" w:hAnsi="Times New Roman"/>
          <w:sz w:val="28"/>
          <w:szCs w:val="28"/>
        </w:rPr>
        <w:t xml:space="preserve">в рамках научно-практической экологической конференции «Только вместе, только дружно, помогать природе нужно», 1-е место в номинациях «Зимний огород», «Закрывай покрепче кран, чтоб не вытек океан»; 2-е место в номинации «Каждому певцу по дворцу»; 3-е место в номинации «Экологический вестник»; </w:t>
      </w:r>
    </w:p>
    <w:p w:rsidR="0086393E" w:rsidRDefault="00761ED5" w:rsidP="005D200D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5D200D">
        <w:rPr>
          <w:rFonts w:ascii="Times New Roman" w:hAnsi="Times New Roman"/>
          <w:sz w:val="28"/>
          <w:szCs w:val="28"/>
        </w:rPr>
        <w:t>муниципальный этап областного конкурса «Путешествие в страну дорожных знаков» - участие;</w:t>
      </w:r>
    </w:p>
    <w:p w:rsidR="00C04B4C" w:rsidRDefault="00F158D7" w:rsidP="005D200D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фестиваль педагогических идей «Грани профессионального мастерства» - участие;</w:t>
      </w:r>
    </w:p>
    <w:p w:rsidR="00F158D7" w:rsidRDefault="00F158D7" w:rsidP="005D200D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8 открытый городской конкурс детского рисунка и работ декоративно-прикладного творчества «Под Покровом Пресвятой Богородицы» - 2 место;</w:t>
      </w:r>
    </w:p>
    <w:p w:rsidR="00F158D7" w:rsidRDefault="00F158D7" w:rsidP="005D200D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смотр-конкурс «Юбилей зажигает звезды» в номинации музыкально-литературных композиций – диплом 2-ой степени;</w:t>
      </w:r>
    </w:p>
    <w:p w:rsidR="00F158D7" w:rsidRDefault="00F158D7" w:rsidP="005D200D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муниципальный этап областного конкурса «ПДД. Интеграция. Безопасность» - 2-е место;</w:t>
      </w:r>
    </w:p>
    <w:p w:rsidR="00F158D7" w:rsidRDefault="00F158D7" w:rsidP="005D200D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творческий конкурс «Моя семья – мир добра» - участие;</w:t>
      </w:r>
    </w:p>
    <w:p w:rsidR="00E53869" w:rsidRDefault="00E53869" w:rsidP="005D200D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городской конкурс детского рисунка «</w:t>
      </w:r>
      <w:r w:rsidR="003C449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вогодние картинки» - диплом 3-ей степени;</w:t>
      </w:r>
    </w:p>
    <w:p w:rsidR="00731EE2" w:rsidRDefault="00731EE2" w:rsidP="005D200D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е внимание уделялось педагогами проведению проектной деятельности с детьми. Педагоги ДОО разрабатывали проекты по развитию экол</w:t>
      </w:r>
      <w:r w:rsidR="00FF06DB">
        <w:rPr>
          <w:rFonts w:ascii="Times New Roman" w:hAnsi="Times New Roman"/>
          <w:sz w:val="28"/>
          <w:szCs w:val="28"/>
        </w:rPr>
        <w:t xml:space="preserve">огической культуры дошкольников. Это «Зеленый дом», «Цветные капельки весны», «Жалобная книга растений», «Хлебные крошки» и другие. </w:t>
      </w:r>
    </w:p>
    <w:p w:rsidR="00FF06DB" w:rsidRDefault="00761ED5" w:rsidP="00FF06DB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различных конкурсах </w:t>
      </w:r>
      <w:r w:rsidR="00FF06DB">
        <w:rPr>
          <w:rFonts w:ascii="Times New Roman" w:hAnsi="Times New Roman"/>
          <w:sz w:val="28"/>
          <w:szCs w:val="28"/>
        </w:rPr>
        <w:t xml:space="preserve">и проектах </w:t>
      </w:r>
      <w:r>
        <w:rPr>
          <w:rFonts w:ascii="Times New Roman" w:hAnsi="Times New Roman"/>
          <w:sz w:val="28"/>
          <w:szCs w:val="28"/>
        </w:rPr>
        <w:t xml:space="preserve">позволяет детям проявить свое творчество, смекалку, показать свои знания и умения, а самое главное воспитывает желание победить и у них возникает стимул к дальнейшей деятельности. </w:t>
      </w:r>
    </w:p>
    <w:p w:rsidR="001A0670" w:rsidRPr="00FF06DB" w:rsidRDefault="001A0670" w:rsidP="00FF06DB">
      <w:pPr>
        <w:tabs>
          <w:tab w:val="left" w:pos="1088"/>
        </w:tabs>
        <w:spacing w:after="0"/>
        <w:rPr>
          <w:rFonts w:ascii="Times New Roman" w:hAnsi="Times New Roman"/>
          <w:sz w:val="28"/>
          <w:szCs w:val="28"/>
        </w:rPr>
      </w:pPr>
      <w:r w:rsidRPr="00F720D2">
        <w:rPr>
          <w:rFonts w:ascii="Times New Roman" w:hAnsi="Times New Roman" w:cs="Times New Roman"/>
          <w:sz w:val="28"/>
          <w:szCs w:val="28"/>
        </w:rPr>
        <w:t xml:space="preserve">В течение года с дошкольниками проводились различные мероприятия, направленные на развитие способностей детей, культуры поведения, всестороннее развитие личности: </w:t>
      </w:r>
    </w:p>
    <w:p w:rsidR="001A0670" w:rsidRPr="001A0670" w:rsidRDefault="001A0670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осенние</w:t>
      </w:r>
      <w:r w:rsidR="00C04B4C">
        <w:rPr>
          <w:rFonts w:ascii="Times New Roman" w:hAnsi="Times New Roman" w:cs="Times New Roman"/>
          <w:sz w:val="28"/>
          <w:szCs w:val="28"/>
        </w:rPr>
        <w:t xml:space="preserve"> праздники</w:t>
      </w:r>
      <w:r w:rsidRPr="001A0670">
        <w:rPr>
          <w:rFonts w:ascii="Times New Roman" w:hAnsi="Times New Roman" w:cs="Times New Roman"/>
          <w:sz w:val="28"/>
          <w:szCs w:val="28"/>
        </w:rPr>
        <w:t>, н</w:t>
      </w:r>
      <w:r w:rsidR="00761ED5">
        <w:rPr>
          <w:rFonts w:ascii="Times New Roman" w:hAnsi="Times New Roman" w:cs="Times New Roman"/>
          <w:sz w:val="28"/>
          <w:szCs w:val="28"/>
        </w:rPr>
        <w:t xml:space="preserve">овогодние утренники, </w:t>
      </w:r>
      <w:r w:rsidRPr="001A0670">
        <w:rPr>
          <w:rFonts w:ascii="Times New Roman" w:hAnsi="Times New Roman" w:cs="Times New Roman"/>
          <w:sz w:val="28"/>
          <w:szCs w:val="28"/>
        </w:rPr>
        <w:t xml:space="preserve"> праздник, посвященный Дню Победы</w:t>
      </w:r>
      <w:r w:rsidR="00C04B4C">
        <w:rPr>
          <w:rFonts w:ascii="Times New Roman" w:hAnsi="Times New Roman" w:cs="Times New Roman"/>
          <w:sz w:val="28"/>
          <w:szCs w:val="28"/>
        </w:rPr>
        <w:t>, выпускной утренник</w:t>
      </w:r>
      <w:r w:rsidRPr="001A0670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1A0670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 xml:space="preserve">*развлечения: </w:t>
      </w:r>
      <w:r w:rsidR="003C449E">
        <w:rPr>
          <w:rFonts w:ascii="Times New Roman" w:hAnsi="Times New Roman" w:cs="Times New Roman"/>
          <w:sz w:val="28"/>
          <w:szCs w:val="28"/>
        </w:rPr>
        <w:t>«Добрые друзья природы</w:t>
      </w:r>
      <w:r w:rsidR="00761ED5">
        <w:rPr>
          <w:rFonts w:ascii="Times New Roman" w:hAnsi="Times New Roman" w:cs="Times New Roman"/>
          <w:sz w:val="28"/>
          <w:szCs w:val="28"/>
        </w:rPr>
        <w:t>», «Мамин день</w:t>
      </w:r>
      <w:r w:rsidRPr="001A0670">
        <w:rPr>
          <w:rFonts w:ascii="Times New Roman" w:hAnsi="Times New Roman" w:cs="Times New Roman"/>
          <w:sz w:val="28"/>
          <w:szCs w:val="28"/>
        </w:rPr>
        <w:t xml:space="preserve">», «Масленица», «А, ну-ка, мальчики!»,  </w:t>
      </w:r>
      <w:r w:rsidR="00761ED5">
        <w:rPr>
          <w:rFonts w:ascii="Times New Roman" w:hAnsi="Times New Roman" w:cs="Times New Roman"/>
          <w:sz w:val="28"/>
          <w:szCs w:val="28"/>
        </w:rPr>
        <w:t>«День Зн</w:t>
      </w:r>
      <w:r w:rsidR="00C04B4C">
        <w:rPr>
          <w:rFonts w:ascii="Times New Roman" w:hAnsi="Times New Roman" w:cs="Times New Roman"/>
          <w:sz w:val="28"/>
          <w:szCs w:val="28"/>
        </w:rPr>
        <w:t>аний», «День защиты детей»</w:t>
      </w:r>
      <w:r w:rsidRPr="001A0670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1A0670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lastRenderedPageBreak/>
        <w:t>*творческие отчеты по результатам работы кружков и студий по интересам детей;</w:t>
      </w:r>
    </w:p>
    <w:p w:rsidR="001A0670" w:rsidRDefault="001A0670" w:rsidP="00296E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открытые показы непосредственно образовательной деятельности по проблеме интеграции образовательных областей</w:t>
      </w:r>
      <w:r w:rsidR="00C04B4C">
        <w:rPr>
          <w:rFonts w:ascii="Times New Roman" w:hAnsi="Times New Roman" w:cs="Times New Roman"/>
          <w:sz w:val="28"/>
          <w:szCs w:val="28"/>
        </w:rPr>
        <w:t>:</w:t>
      </w:r>
    </w:p>
    <w:p w:rsidR="001A0670" w:rsidRDefault="00296EA8" w:rsidP="00296E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стреча с</w:t>
      </w:r>
      <w:r w:rsidR="003D3E30">
        <w:rPr>
          <w:rFonts w:ascii="Times New Roman" w:hAnsi="Times New Roman" w:cs="Times New Roman"/>
          <w:sz w:val="28"/>
          <w:szCs w:val="28"/>
        </w:rPr>
        <w:t xml:space="preserve"> птицами», «В гости рыбка к нам пришла</w:t>
      </w:r>
      <w:r>
        <w:rPr>
          <w:rFonts w:ascii="Times New Roman" w:hAnsi="Times New Roman" w:cs="Times New Roman"/>
          <w:sz w:val="28"/>
          <w:szCs w:val="28"/>
        </w:rPr>
        <w:t>», «Добрые дели и вежливые слова»</w:t>
      </w:r>
      <w:r w:rsidR="003D3E30">
        <w:rPr>
          <w:rFonts w:ascii="Times New Roman" w:hAnsi="Times New Roman" w:cs="Times New Roman"/>
          <w:sz w:val="28"/>
          <w:szCs w:val="28"/>
        </w:rPr>
        <w:t>, «Путешествие в мир журналистики», «Скоро в школу», «Автоматизация звука «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ED5" w:rsidRPr="001A0670" w:rsidRDefault="00C04B4C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06DB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участие в городском шествии,</w:t>
      </w:r>
      <w:r w:rsidR="00296EA8">
        <w:rPr>
          <w:rFonts w:ascii="Times New Roman" w:hAnsi="Times New Roman" w:cs="Times New Roman"/>
          <w:sz w:val="28"/>
          <w:szCs w:val="28"/>
        </w:rPr>
        <w:t xml:space="preserve"> посвященном Дню В</w:t>
      </w:r>
      <w:r w:rsidR="00761ED5">
        <w:rPr>
          <w:rFonts w:ascii="Times New Roman" w:hAnsi="Times New Roman" w:cs="Times New Roman"/>
          <w:sz w:val="28"/>
          <w:szCs w:val="28"/>
        </w:rPr>
        <w:t>еликой Победы;</w:t>
      </w:r>
    </w:p>
    <w:p w:rsidR="001A0670" w:rsidRDefault="001A0670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Приобщению детей к здоровому образу жизни способствовало проведение таких мероприятий, как:</w:t>
      </w:r>
    </w:p>
    <w:p w:rsidR="00761ED5" w:rsidRPr="001A0670" w:rsidRDefault="00761ED5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азвлечение «А, ну-ка, мальчики!»;</w:t>
      </w:r>
    </w:p>
    <w:p w:rsidR="001A0670" w:rsidRDefault="001A0670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оформление наглядности на те</w:t>
      </w:r>
      <w:r w:rsidR="00C04B4C">
        <w:rPr>
          <w:rFonts w:ascii="Times New Roman" w:hAnsi="Times New Roman" w:cs="Times New Roman"/>
          <w:sz w:val="28"/>
          <w:szCs w:val="28"/>
        </w:rPr>
        <w:t>мы: «Витамины – наши друзья», «Активный отдых всей семьей</w:t>
      </w:r>
      <w:r w:rsidRPr="001A0670">
        <w:rPr>
          <w:rFonts w:ascii="Times New Roman" w:hAnsi="Times New Roman" w:cs="Times New Roman"/>
          <w:sz w:val="28"/>
          <w:szCs w:val="28"/>
        </w:rPr>
        <w:t xml:space="preserve">», </w:t>
      </w:r>
      <w:r w:rsidR="00761ED5">
        <w:rPr>
          <w:rFonts w:ascii="Times New Roman" w:hAnsi="Times New Roman" w:cs="Times New Roman"/>
          <w:sz w:val="28"/>
          <w:szCs w:val="28"/>
        </w:rPr>
        <w:t>«Берегите свое здоровье</w:t>
      </w:r>
      <w:r w:rsidRPr="001A0670">
        <w:rPr>
          <w:rFonts w:ascii="Times New Roman" w:hAnsi="Times New Roman" w:cs="Times New Roman"/>
          <w:sz w:val="28"/>
          <w:szCs w:val="28"/>
        </w:rPr>
        <w:t>»;</w:t>
      </w:r>
    </w:p>
    <w:p w:rsidR="003B2691" w:rsidRPr="001A0670" w:rsidRDefault="003B2691" w:rsidP="00FF0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частие в месячнике «Организация правильного питания»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проведение цикла познавательных занятий по формированию здорового образа жизни у детей дошкольного возраста</w:t>
      </w:r>
      <w:r w:rsidR="00761ED5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</w:t>
      </w:r>
      <w:proofErr w:type="spellStart"/>
      <w:r w:rsidR="00761ED5">
        <w:rPr>
          <w:rFonts w:ascii="Times New Roman" w:hAnsi="Times New Roman" w:cs="Times New Roman"/>
          <w:sz w:val="28"/>
          <w:szCs w:val="28"/>
        </w:rPr>
        <w:t>Р.Стеркиной</w:t>
      </w:r>
      <w:proofErr w:type="spellEnd"/>
      <w:r w:rsidR="00761ED5">
        <w:rPr>
          <w:rFonts w:ascii="Times New Roman" w:hAnsi="Times New Roman" w:cs="Times New Roman"/>
          <w:sz w:val="28"/>
          <w:szCs w:val="28"/>
        </w:rPr>
        <w:t xml:space="preserve"> «Основы безопасности жизнедеятельности детей дошкольного возраста»</w:t>
      </w:r>
      <w:r w:rsidR="003D3E30">
        <w:rPr>
          <w:rFonts w:ascii="Times New Roman" w:hAnsi="Times New Roman" w:cs="Times New Roman"/>
          <w:sz w:val="28"/>
          <w:szCs w:val="28"/>
        </w:rPr>
        <w:t xml:space="preserve"> и программой </w:t>
      </w:r>
      <w:r w:rsidR="00FF06DB">
        <w:rPr>
          <w:rFonts w:ascii="Times New Roman" w:hAnsi="Times New Roman" w:cs="Times New Roman"/>
          <w:sz w:val="28"/>
          <w:szCs w:val="28"/>
        </w:rPr>
        <w:t>«Разговор о правильном питании»</w:t>
      </w:r>
      <w:r w:rsidRPr="001A0670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Большое внимание уделялось в течение года воспитанию у детей и их родителей навыков безопасного поведения в различных ситуациях. Это такие мероприятия, как:</w:t>
      </w:r>
    </w:p>
    <w:p w:rsidR="00EB6765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встречи</w:t>
      </w:r>
      <w:r w:rsidR="00C04B4C">
        <w:rPr>
          <w:rFonts w:ascii="Times New Roman" w:hAnsi="Times New Roman" w:cs="Times New Roman"/>
          <w:sz w:val="28"/>
          <w:szCs w:val="28"/>
        </w:rPr>
        <w:t xml:space="preserve"> детей и родителей с инспекторами</w:t>
      </w:r>
      <w:r w:rsidRPr="001A0670">
        <w:rPr>
          <w:rFonts w:ascii="Times New Roman" w:hAnsi="Times New Roman" w:cs="Times New Roman"/>
          <w:sz w:val="28"/>
          <w:szCs w:val="28"/>
        </w:rPr>
        <w:t xml:space="preserve"> </w:t>
      </w:r>
      <w:r w:rsidR="00C04B4C">
        <w:rPr>
          <w:rFonts w:ascii="Times New Roman" w:hAnsi="Times New Roman" w:cs="Times New Roman"/>
          <w:sz w:val="28"/>
          <w:szCs w:val="28"/>
        </w:rPr>
        <w:t xml:space="preserve">дорожного движения </w:t>
      </w:r>
      <w:proofErr w:type="spellStart"/>
      <w:r w:rsidR="00C04B4C">
        <w:rPr>
          <w:rFonts w:ascii="Times New Roman" w:hAnsi="Times New Roman" w:cs="Times New Roman"/>
          <w:sz w:val="28"/>
          <w:szCs w:val="28"/>
        </w:rPr>
        <w:t>А.С.Новиковым</w:t>
      </w:r>
      <w:proofErr w:type="spellEnd"/>
      <w:r w:rsidR="00C04B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4B4C">
        <w:rPr>
          <w:rFonts w:ascii="Times New Roman" w:hAnsi="Times New Roman" w:cs="Times New Roman"/>
          <w:sz w:val="28"/>
          <w:szCs w:val="28"/>
        </w:rPr>
        <w:t>С.С.Чжен</w:t>
      </w:r>
      <w:proofErr w:type="spellEnd"/>
      <w:r w:rsidR="00C04B4C">
        <w:rPr>
          <w:rFonts w:ascii="Times New Roman" w:hAnsi="Times New Roman" w:cs="Times New Roman"/>
          <w:sz w:val="28"/>
          <w:szCs w:val="28"/>
        </w:rPr>
        <w:t>.</w:t>
      </w:r>
      <w:r w:rsidRPr="001A0670">
        <w:rPr>
          <w:rFonts w:ascii="Times New Roman" w:hAnsi="Times New Roman" w:cs="Times New Roman"/>
          <w:sz w:val="28"/>
          <w:szCs w:val="28"/>
        </w:rPr>
        <w:t>;</w:t>
      </w:r>
    </w:p>
    <w:p w:rsidR="00ED0C99" w:rsidRPr="001A0670" w:rsidRDefault="00ED0C99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стречи со специалистами ВДПО и начальником караула ЗО-ПЧС Гончаровым В.С.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вручение памяток для родителей о соблюдении пра</w:t>
      </w:r>
      <w:r w:rsidR="00EB6765">
        <w:rPr>
          <w:rFonts w:ascii="Times New Roman" w:hAnsi="Times New Roman" w:cs="Times New Roman"/>
          <w:sz w:val="28"/>
          <w:szCs w:val="28"/>
        </w:rPr>
        <w:t>вил дорожного движения водителями и пешеходами</w:t>
      </w:r>
      <w:r w:rsidRPr="001A0670">
        <w:rPr>
          <w:rFonts w:ascii="Times New Roman" w:hAnsi="Times New Roman" w:cs="Times New Roman"/>
          <w:sz w:val="28"/>
          <w:szCs w:val="28"/>
        </w:rPr>
        <w:t xml:space="preserve">, о </w:t>
      </w:r>
      <w:r w:rsidR="00EB6765">
        <w:rPr>
          <w:rFonts w:ascii="Times New Roman" w:hAnsi="Times New Roman" w:cs="Times New Roman"/>
          <w:sz w:val="28"/>
          <w:szCs w:val="28"/>
        </w:rPr>
        <w:t>правилах перевозки детей в автомобилях,</w:t>
      </w:r>
      <w:r w:rsidRPr="001A0670">
        <w:rPr>
          <w:rFonts w:ascii="Times New Roman" w:hAnsi="Times New Roman" w:cs="Times New Roman"/>
          <w:sz w:val="28"/>
          <w:szCs w:val="28"/>
        </w:rPr>
        <w:t xml:space="preserve"> об ответственности за ж</w:t>
      </w:r>
      <w:r w:rsidR="00EB6765">
        <w:rPr>
          <w:rFonts w:ascii="Times New Roman" w:hAnsi="Times New Roman" w:cs="Times New Roman"/>
          <w:sz w:val="28"/>
          <w:szCs w:val="28"/>
        </w:rPr>
        <w:t>изнь и здоровье детей</w:t>
      </w:r>
      <w:r w:rsidRPr="001A0670">
        <w:rPr>
          <w:rFonts w:ascii="Times New Roman" w:hAnsi="Times New Roman" w:cs="Times New Roman"/>
          <w:sz w:val="28"/>
          <w:szCs w:val="28"/>
        </w:rPr>
        <w:t xml:space="preserve">, о </w:t>
      </w:r>
      <w:r w:rsidR="00EB6765">
        <w:rPr>
          <w:rFonts w:ascii="Times New Roman" w:hAnsi="Times New Roman" w:cs="Times New Roman"/>
          <w:sz w:val="28"/>
          <w:szCs w:val="28"/>
        </w:rPr>
        <w:t>соблюдении правил комплексной безопасности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выставки д</w:t>
      </w:r>
      <w:r w:rsidR="00EB6765">
        <w:rPr>
          <w:rFonts w:ascii="Times New Roman" w:hAnsi="Times New Roman" w:cs="Times New Roman"/>
          <w:sz w:val="28"/>
          <w:szCs w:val="28"/>
        </w:rPr>
        <w:t xml:space="preserve">етских рисунков по </w:t>
      </w:r>
      <w:r w:rsidR="003D3E30">
        <w:rPr>
          <w:rFonts w:ascii="Times New Roman" w:hAnsi="Times New Roman" w:cs="Times New Roman"/>
          <w:sz w:val="28"/>
          <w:szCs w:val="28"/>
        </w:rPr>
        <w:t>темам: «Наш друг - полицейский</w:t>
      </w:r>
      <w:r w:rsidR="00C04B4C">
        <w:rPr>
          <w:rFonts w:ascii="Times New Roman" w:hAnsi="Times New Roman" w:cs="Times New Roman"/>
          <w:sz w:val="28"/>
          <w:szCs w:val="28"/>
        </w:rPr>
        <w:t>»,  «Пожарная безопасность</w:t>
      </w:r>
      <w:r w:rsidR="00EB6765">
        <w:rPr>
          <w:rFonts w:ascii="Times New Roman" w:hAnsi="Times New Roman" w:cs="Times New Roman"/>
          <w:sz w:val="28"/>
          <w:szCs w:val="28"/>
        </w:rPr>
        <w:t>»</w:t>
      </w:r>
      <w:r w:rsidR="003D3E30">
        <w:rPr>
          <w:rFonts w:ascii="Times New Roman" w:hAnsi="Times New Roman" w:cs="Times New Roman"/>
          <w:sz w:val="28"/>
          <w:szCs w:val="28"/>
        </w:rPr>
        <w:t>, «На водоеме»</w:t>
      </w:r>
      <w:r w:rsidR="00EB6765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*проведение с дошкольниками занятий познавательного цикла по формированию навыков правильного поведения в различных ситуациях</w:t>
      </w:r>
      <w:r w:rsidR="00EB6765">
        <w:rPr>
          <w:rFonts w:ascii="Times New Roman" w:hAnsi="Times New Roman" w:cs="Times New Roman"/>
          <w:sz w:val="28"/>
          <w:szCs w:val="28"/>
        </w:rPr>
        <w:t>: «Безопасность на дорогах», «Безопасность в быту», «Пожарная безопасность», «Безопасность на воде», «Зимние дороги»</w:t>
      </w:r>
      <w:r w:rsidR="00C04B4C">
        <w:rPr>
          <w:rFonts w:ascii="Times New Roman" w:hAnsi="Times New Roman" w:cs="Times New Roman"/>
          <w:sz w:val="28"/>
          <w:szCs w:val="28"/>
        </w:rPr>
        <w:t xml:space="preserve">, «Гололед», «Осенняя безопасность» </w:t>
      </w:r>
      <w:r w:rsidR="00EB6765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1A0670">
        <w:rPr>
          <w:rFonts w:ascii="Times New Roman" w:hAnsi="Times New Roman" w:cs="Times New Roman"/>
          <w:sz w:val="28"/>
          <w:szCs w:val="28"/>
        </w:rPr>
        <w:t>;</w:t>
      </w:r>
    </w:p>
    <w:p w:rsidR="001A0670" w:rsidRPr="001A0670" w:rsidRDefault="00EB6765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участие в конкурсах </w:t>
      </w:r>
      <w:r w:rsidR="003D3E30">
        <w:rPr>
          <w:rFonts w:ascii="Times New Roman" w:hAnsi="Times New Roman" w:cs="Times New Roman"/>
          <w:sz w:val="28"/>
          <w:szCs w:val="28"/>
        </w:rPr>
        <w:t>«ПДД. Интеграция. Безопасность»</w:t>
      </w:r>
      <w:r w:rsidR="003B2691">
        <w:rPr>
          <w:rFonts w:ascii="Times New Roman" w:hAnsi="Times New Roman" w:cs="Times New Roman"/>
          <w:sz w:val="28"/>
          <w:szCs w:val="28"/>
        </w:rPr>
        <w:t>, «Путешествие в страну дорожных знаков</w:t>
      </w:r>
      <w:r w:rsidR="001A0670" w:rsidRPr="001A0670">
        <w:rPr>
          <w:rFonts w:ascii="Times New Roman" w:hAnsi="Times New Roman" w:cs="Times New Roman"/>
          <w:sz w:val="28"/>
          <w:szCs w:val="28"/>
        </w:rPr>
        <w:t>»;</w:t>
      </w:r>
    </w:p>
    <w:p w:rsidR="001A0670" w:rsidRDefault="003B2691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частие в интернет-конкурсе «Безопасность на воде»;</w:t>
      </w:r>
    </w:p>
    <w:p w:rsidR="003D3E30" w:rsidRDefault="003D3E30" w:rsidP="001A0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проведение акций «Засветись в темноте», «Приобретите детям светоотража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икеры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Берегите жизнь своих детей» и другие;</w:t>
      </w:r>
    </w:p>
    <w:p w:rsidR="003B2691" w:rsidRPr="001A0670" w:rsidRDefault="003B2691" w:rsidP="001A0670">
      <w:pPr>
        <w:rPr>
          <w:rFonts w:ascii="Times New Roman" w:hAnsi="Times New Roman" w:cs="Times New Roman"/>
          <w:sz w:val="28"/>
          <w:szCs w:val="28"/>
        </w:rPr>
      </w:pPr>
    </w:p>
    <w:p w:rsidR="00555A93" w:rsidRDefault="001A0670" w:rsidP="001A0670">
      <w:pPr>
        <w:rPr>
          <w:rFonts w:ascii="Times New Roman" w:hAnsi="Times New Roman" w:cs="Times New Roman"/>
          <w:sz w:val="28"/>
          <w:szCs w:val="28"/>
        </w:rPr>
      </w:pPr>
      <w:r w:rsidRPr="001A0670">
        <w:rPr>
          <w:rFonts w:ascii="Times New Roman" w:hAnsi="Times New Roman" w:cs="Times New Roman"/>
          <w:sz w:val="28"/>
          <w:szCs w:val="28"/>
        </w:rPr>
        <w:t>Вся образовательная деятельность дошкольного учреждения способствовала развитию способностей детей, повышению компетентности родителей и педагогов по вопросам воспитания и развития дошкольников. Педагоги для повышения качества образовательного процесса постоянно стремятся к самосовершенствованию своей педагогической деятельности, принимают активное участие в городских семинарах, методических объединениях педагогов.</w:t>
      </w:r>
    </w:p>
    <w:p w:rsidR="005A46A9" w:rsidRDefault="005A46A9" w:rsidP="001A0670">
      <w:pPr>
        <w:rPr>
          <w:rFonts w:ascii="Times New Roman" w:hAnsi="Times New Roman" w:cs="Times New Roman"/>
          <w:sz w:val="28"/>
          <w:szCs w:val="28"/>
        </w:rPr>
      </w:pPr>
    </w:p>
    <w:p w:rsidR="005A46A9" w:rsidRDefault="005A46A9" w:rsidP="001A0670">
      <w:pPr>
        <w:rPr>
          <w:rFonts w:ascii="Times New Roman" w:hAnsi="Times New Roman" w:cs="Times New Roman"/>
          <w:sz w:val="28"/>
          <w:szCs w:val="28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5A46A9" w:rsidRDefault="005A46A9" w:rsidP="005A46A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КАЗАТЕЛИ</w:t>
      </w:r>
      <w:r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ДЕЯТЕЛЬНОСТИ ДОШКОЛЬНОЙ ОБРАЗОВАТЕЛЬНОЙ </w:t>
      </w:r>
      <w:proofErr w:type="gramStart"/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РГАНИЗАЦИИ,</w:t>
      </w:r>
      <w:r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ДЛЕЖАЩЕЙ</w:t>
      </w:r>
      <w:proofErr w:type="gramEnd"/>
      <w:r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САМООБСЛЕДОВАНИЮ</w:t>
      </w:r>
    </w:p>
    <w:tbl>
      <w:tblPr>
        <w:tblW w:w="958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6521"/>
        <w:gridCol w:w="1956"/>
      </w:tblGrid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N п/п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35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 человек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7 человек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0 человек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0 человек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 человек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8 человек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5человек/100%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человек/95%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0 человек</w:t>
            </w:r>
          </w:p>
          <w:p w:rsidR="005A46A9" w:rsidRDefault="005A46A9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0 %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</w:t>
            </w:r>
          </w:p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%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человек</w:t>
            </w:r>
          </w:p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7%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человек</w:t>
            </w:r>
          </w:p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7 %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человек</w:t>
            </w:r>
          </w:p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7 %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человек</w:t>
            </w:r>
          </w:p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7%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редний показатель пропущенных дней при посещени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5дней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человек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человека</w:t>
            </w:r>
          </w:p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%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человека</w:t>
            </w:r>
          </w:p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%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человек</w:t>
            </w:r>
          </w:p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%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.4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 человек</w:t>
            </w:r>
          </w:p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5%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человек</w:t>
            </w:r>
          </w:p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 %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человека</w:t>
            </w:r>
          </w:p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 %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человека</w:t>
            </w:r>
          </w:p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 %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человек</w:t>
            </w:r>
          </w:p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 %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человек</w:t>
            </w:r>
          </w:p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%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человек</w:t>
            </w:r>
          </w:p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 %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человек</w:t>
            </w:r>
          </w:p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%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человек</w:t>
            </w:r>
          </w:p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 %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3 человек/</w:t>
            </w:r>
          </w:p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 %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человека</w:t>
            </w:r>
          </w:p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  %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11/135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4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5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.6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кв. м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в.м</w:t>
            </w:r>
            <w:proofErr w:type="spellEnd"/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5A46A9" w:rsidTr="005A46A9">
        <w:tc>
          <w:tcPr>
            <w:tcW w:w="111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6574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5A46A9" w:rsidRDefault="005A46A9">
            <w:pPr>
              <w:spacing w:before="75" w:after="75" w:line="240" w:lineRule="auto"/>
              <w:ind w:firstLine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</w:tbl>
    <w:p w:rsidR="005A46A9" w:rsidRPr="00020B39" w:rsidRDefault="005A46A9" w:rsidP="00020B39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аведующий МБДОУ д/с №3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О.С. Проскурина</w:t>
      </w:r>
    </w:p>
    <w:sectPr w:rsidR="005A46A9" w:rsidRPr="00020B39" w:rsidSect="007E2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E76"/>
    <w:rsid w:val="00020B39"/>
    <w:rsid w:val="00024C1D"/>
    <w:rsid w:val="00044883"/>
    <w:rsid w:val="000606D8"/>
    <w:rsid w:val="000842D8"/>
    <w:rsid w:val="00092DCA"/>
    <w:rsid w:val="000A1624"/>
    <w:rsid w:val="00125E76"/>
    <w:rsid w:val="00140D43"/>
    <w:rsid w:val="001912DA"/>
    <w:rsid w:val="001A0670"/>
    <w:rsid w:val="001B7CED"/>
    <w:rsid w:val="001D78DB"/>
    <w:rsid w:val="0026571F"/>
    <w:rsid w:val="00265799"/>
    <w:rsid w:val="00284AA4"/>
    <w:rsid w:val="00293A0B"/>
    <w:rsid w:val="00296EA8"/>
    <w:rsid w:val="002C6EB5"/>
    <w:rsid w:val="0034668D"/>
    <w:rsid w:val="0038789D"/>
    <w:rsid w:val="003B2691"/>
    <w:rsid w:val="003C449E"/>
    <w:rsid w:val="003D3E30"/>
    <w:rsid w:val="00432281"/>
    <w:rsid w:val="00493092"/>
    <w:rsid w:val="004A4C3C"/>
    <w:rsid w:val="004C5B9C"/>
    <w:rsid w:val="004C6A3E"/>
    <w:rsid w:val="00512798"/>
    <w:rsid w:val="00555A93"/>
    <w:rsid w:val="005A46A9"/>
    <w:rsid w:val="005D200D"/>
    <w:rsid w:val="006364AD"/>
    <w:rsid w:val="00654E73"/>
    <w:rsid w:val="006E306A"/>
    <w:rsid w:val="006F1419"/>
    <w:rsid w:val="007004F1"/>
    <w:rsid w:val="00727756"/>
    <w:rsid w:val="00731EE2"/>
    <w:rsid w:val="0073420C"/>
    <w:rsid w:val="00761ED5"/>
    <w:rsid w:val="007E2C68"/>
    <w:rsid w:val="0086393E"/>
    <w:rsid w:val="008B7FEC"/>
    <w:rsid w:val="00953FFA"/>
    <w:rsid w:val="009A3221"/>
    <w:rsid w:val="009F781F"/>
    <w:rsid w:val="00A533B8"/>
    <w:rsid w:val="00A75E8B"/>
    <w:rsid w:val="00AC15CE"/>
    <w:rsid w:val="00AD3BEF"/>
    <w:rsid w:val="00B17B33"/>
    <w:rsid w:val="00B200E2"/>
    <w:rsid w:val="00BC64DD"/>
    <w:rsid w:val="00C046F4"/>
    <w:rsid w:val="00C04B4C"/>
    <w:rsid w:val="00C2029D"/>
    <w:rsid w:val="00C4669E"/>
    <w:rsid w:val="00CA7F9A"/>
    <w:rsid w:val="00CB3417"/>
    <w:rsid w:val="00D323B7"/>
    <w:rsid w:val="00D958A5"/>
    <w:rsid w:val="00E30E4A"/>
    <w:rsid w:val="00E53869"/>
    <w:rsid w:val="00EB6765"/>
    <w:rsid w:val="00ED0C99"/>
    <w:rsid w:val="00F02DBF"/>
    <w:rsid w:val="00F03D4F"/>
    <w:rsid w:val="00F158D7"/>
    <w:rsid w:val="00F3382D"/>
    <w:rsid w:val="00F522F2"/>
    <w:rsid w:val="00F720D2"/>
    <w:rsid w:val="00F87704"/>
    <w:rsid w:val="00FF06DB"/>
    <w:rsid w:val="00FF6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8D483-7B28-4983-A696-D143ED99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20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s3novoshachtinsk201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CA99-ABE6-429F-A9AB-32EA4FCE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4185</Words>
  <Characters>2385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тчак</dc:creator>
  <cp:keywords/>
  <dc:description/>
  <cp:lastModifiedBy>user</cp:lastModifiedBy>
  <cp:revision>30</cp:revision>
  <dcterms:created xsi:type="dcterms:W3CDTF">2014-08-17T09:39:00Z</dcterms:created>
  <dcterms:modified xsi:type="dcterms:W3CDTF">2018-04-18T08:09:00Z</dcterms:modified>
</cp:coreProperties>
</file>